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85540" w14:textId="5501939B" w:rsidR="009665E5" w:rsidRDefault="00B24F2D">
      <w:pPr>
        <w:pStyle w:val="P68B1DB1-Normal1"/>
        <w:jc w:val="center"/>
      </w:pPr>
      <w:r>
        <w:rPr>
          <w:noProof/>
        </w:rPr>
        <w:drawing>
          <wp:anchor distT="0" distB="0" distL="114300" distR="114300" simplePos="0" relativeHeight="251696128" behindDoc="1" locked="0" layoutInCell="1" allowOverlap="1" wp14:anchorId="22E82F33" wp14:editId="39EC1F6D">
            <wp:simplePos x="0" y="0"/>
            <wp:positionH relativeFrom="column">
              <wp:posOffset>-619125</wp:posOffset>
            </wp:positionH>
            <wp:positionV relativeFrom="paragraph">
              <wp:posOffset>-295910</wp:posOffset>
            </wp:positionV>
            <wp:extent cx="933450" cy="831476"/>
            <wp:effectExtent l="19050" t="38100" r="57150" b="45085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thumbnail_image0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73391">
                      <a:off x="0" y="0"/>
                      <a:ext cx="933450" cy="831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72F5353" wp14:editId="1D9C87B2">
                <wp:simplePos x="0" y="0"/>
                <wp:positionH relativeFrom="column">
                  <wp:posOffset>2908300</wp:posOffset>
                </wp:positionH>
                <wp:positionV relativeFrom="paragraph">
                  <wp:posOffset>177165</wp:posOffset>
                </wp:positionV>
                <wp:extent cx="0" cy="177800"/>
                <wp:effectExtent l="76200" t="0" r="38100" b="25400"/>
                <wp:wrapNone/>
                <wp:docPr id="30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1778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28530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229pt;margin-top:13.95pt;width:0;height:1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" strokeweight="3pt">
                <v:stroke endarrow="block"/>
                <o:lock v:ext="edit" shapetype="f"/>
              </v:shape>
            </w:pict>
          </mc:Fallback>
        </mc:AlternateContent>
      </w:r>
      <w:r>
        <w:t>¿</w:t>
      </w:r>
      <w:proofErr w:type="spellStart"/>
      <w:r>
        <w:t>Te</w:t>
      </w:r>
      <w:proofErr w:type="spellEnd"/>
      <w:r>
        <w:t xml:space="preserve"> </w:t>
      </w:r>
      <w:r w:rsidR="007037B7">
        <w:t>vas a graduar</w:t>
      </w:r>
      <w:r>
        <w:t>?</w:t>
      </w:r>
    </w:p>
    <w:p w14:paraId="564B3E15" w14:textId="77777777" w:rsidR="009665E5" w:rsidRDefault="00B24F2D">
      <w:pPr>
        <w:pStyle w:val="P68B1DB1-Normal1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5D848CE" wp14:editId="26E11D31">
                <wp:simplePos x="0" y="0"/>
                <wp:positionH relativeFrom="column">
                  <wp:posOffset>312131</wp:posOffset>
                </wp:positionH>
                <wp:positionV relativeFrom="paragraph">
                  <wp:posOffset>47625</wp:posOffset>
                </wp:positionV>
                <wp:extent cx="5187141" cy="469900"/>
                <wp:effectExtent l="0" t="0" r="7620" b="12700"/>
                <wp:wrapNone/>
                <wp:docPr id="2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187141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F64177" w14:textId="5C194E17" w:rsidR="009665E5" w:rsidRDefault="00B24F2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jc w:val="center"/>
                            </w:pPr>
                            <w:r>
                              <w:t>¿</w:t>
                            </w:r>
                            <w:proofErr w:type="spellStart"/>
                            <w:r w:rsidR="001B6E68">
                              <w:t>T</w:t>
                            </w:r>
                            <w:r>
                              <w:t>e</w:t>
                            </w:r>
                            <w:proofErr w:type="spellEnd"/>
                            <w:r>
                              <w:t xml:space="preserve"> ha</w:t>
                            </w:r>
                            <w:r w:rsidR="001B6E68">
                              <w:t>s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reunido</w:t>
                            </w:r>
                            <w:proofErr w:type="spellEnd"/>
                            <w:r>
                              <w:t xml:space="preserve"> con </w:t>
                            </w:r>
                            <w:proofErr w:type="spellStart"/>
                            <w:r w:rsidR="001B6E68">
                              <w:t>t</w:t>
                            </w:r>
                            <w:r>
                              <w:t>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 w:rsidR="001B6E68">
                              <w:t>c</w:t>
                            </w:r>
                            <w:r>
                              <w:t>onsejero</w:t>
                            </w:r>
                            <w:proofErr w:type="spellEnd"/>
                            <w:r>
                              <w:t xml:space="preserve"> para </w:t>
                            </w:r>
                            <w:proofErr w:type="spellStart"/>
                            <w:r>
                              <w:t>habla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obre</w:t>
                            </w:r>
                            <w:proofErr w:type="spellEnd"/>
                            <w:r>
                              <w:t xml:space="preserve"> </w:t>
                            </w:r>
                            <w:r w:rsidR="001B6E68">
                              <w:t>los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próximos</w:t>
                            </w:r>
                            <w:proofErr w:type="spellEnd"/>
                            <w:r>
                              <w:t xml:space="preserve"> pasos y </w:t>
                            </w:r>
                            <w:proofErr w:type="spellStart"/>
                            <w:r w:rsidR="001B6E68">
                              <w:t>t</w:t>
                            </w:r>
                            <w:r>
                              <w:t>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uturo</w:t>
                            </w:r>
                            <w:proofErr w:type="spellEnd"/>
                            <w: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D848CE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24.6pt;margin-top:3.75pt;width:408.45pt;height:3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">
                <v:path arrowok="t"/>
                <v:textbox>
                  <w:txbxContent>
                    <w:p w14:paraId="15F64177" w14:textId="5C194E17" w:rsidR="009665E5" w:rsidRDefault="00B24F2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jc w:val="center"/>
                      </w:pPr>
                      <w:r>
                        <w:t>¿</w:t>
                      </w:r>
                      <w:proofErr w:type="spellStart"/>
                      <w:r w:rsidR="001B6E68">
                        <w:t>T</w:t>
                      </w:r>
                      <w:r>
                        <w:t>e</w:t>
                      </w:r>
                      <w:proofErr w:type="spellEnd"/>
                      <w:r>
                        <w:t xml:space="preserve"> ha</w:t>
                      </w:r>
                      <w:r w:rsidR="001B6E68">
                        <w:t>s</w:t>
                      </w:r>
                      <w:r>
                        <w:t xml:space="preserve"> reunido con </w:t>
                      </w:r>
                      <w:proofErr w:type="spellStart"/>
                      <w:r w:rsidR="001B6E68">
                        <w:t>t</w:t>
                      </w:r>
                      <w:r>
                        <w:t>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 w:rsidR="001B6E68">
                        <w:t>c</w:t>
                      </w:r>
                      <w:r>
                        <w:t>onsejero</w:t>
                      </w:r>
                      <w:proofErr w:type="spellEnd"/>
                      <w:r>
                        <w:t xml:space="preserve"> para hablar sobre </w:t>
                      </w:r>
                      <w:r w:rsidR="001B6E68">
                        <w:t>los</w:t>
                      </w:r>
                      <w:r>
                        <w:t xml:space="preserve"> </w:t>
                      </w:r>
                      <w:proofErr w:type="spellStart"/>
                      <w:r>
                        <w:t>próximos</w:t>
                      </w:r>
                      <w:proofErr w:type="spellEnd"/>
                      <w:r>
                        <w:t xml:space="preserve"> pasos y </w:t>
                      </w:r>
                      <w:proofErr w:type="spellStart"/>
                      <w:r w:rsidR="001B6E68">
                        <w:t>t</w:t>
                      </w:r>
                      <w:r>
                        <w:t>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uturo</w:t>
                      </w:r>
                      <w:proofErr w:type="spellEnd"/>
                      <w: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14:paraId="1F99908F" w14:textId="77777777" w:rsidR="009665E5" w:rsidRDefault="00B24F2D">
      <w:pPr>
        <w:pStyle w:val="P68B1DB1-Normal1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3317FF2" wp14:editId="6D0620FB">
                <wp:simplePos x="0" y="0"/>
                <wp:positionH relativeFrom="column">
                  <wp:posOffset>2908300</wp:posOffset>
                </wp:positionH>
                <wp:positionV relativeFrom="paragraph">
                  <wp:posOffset>49530</wp:posOffset>
                </wp:positionV>
                <wp:extent cx="635" cy="543560"/>
                <wp:effectExtent l="76200" t="0" r="50165" b="27940"/>
                <wp:wrapNone/>
                <wp:docPr id="28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5" cy="54356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93B177" id="AutoShape 14" o:spid="_x0000_s1026" type="#_x0000_t32" style="position:absolute;margin-left:229pt;margin-top:3.9pt;width:.05pt;height:42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" strokeweight="3pt">
                <v:stroke endarrow="block"/>
                <o:lock v:ext="edit" shapetype="f"/>
              </v:shape>
            </w:pict>
          </mc:Fallback>
        </mc:AlternateContent>
      </w:r>
    </w:p>
    <w:p w14:paraId="614B8B20" w14:textId="77777777" w:rsidR="009665E5" w:rsidRDefault="009665E5">
      <w:pPr>
        <w:rPr>
          <w:rFonts w:asciiTheme="minorBidi" w:hAnsiTheme="minorBidi"/>
          <w:b/>
        </w:rPr>
      </w:pPr>
    </w:p>
    <w:p w14:paraId="2A2527EA" w14:textId="4198D1AB" w:rsidR="009665E5" w:rsidRDefault="001B6E68" w:rsidP="001B6E68">
      <w:pPr>
        <w:pStyle w:val="P68B1DB1-Normal2"/>
        <w:jc w:val="center"/>
        <w:rPr>
          <w:rFonts w:asciiTheme="minorBidi" w:hAnsiTheme="minorBidi"/>
        </w:rPr>
      </w:pPr>
      <w:r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34B685" wp14:editId="7DB7C887">
                <wp:simplePos x="0" y="0"/>
                <wp:positionH relativeFrom="column">
                  <wp:posOffset>-640080</wp:posOffset>
                </wp:positionH>
                <wp:positionV relativeFrom="paragraph">
                  <wp:posOffset>375921</wp:posOffset>
                </wp:positionV>
                <wp:extent cx="2485505" cy="452582"/>
                <wp:effectExtent l="0" t="0" r="16510" b="1778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485505" cy="4525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38B6A6" w14:textId="45D82E8B" w:rsidR="009665E5" w:rsidRDefault="00B24F2D">
                            <w:pPr>
                              <w:jc w:val="center"/>
                            </w:pPr>
                            <w:proofErr w:type="spellStart"/>
                            <w:r>
                              <w:t>Alistar</w:t>
                            </w:r>
                            <w:r w:rsidR="001B6E68">
                              <w:t>t</w:t>
                            </w:r>
                            <w:r>
                              <w:t>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n</w:t>
                            </w:r>
                            <w:proofErr w:type="spellEnd"/>
                            <w:r>
                              <w:t xml:space="preserve"> el </w:t>
                            </w:r>
                            <w:proofErr w:type="spellStart"/>
                            <w:r>
                              <w:t>Servicio</w:t>
                            </w:r>
                            <w:proofErr w:type="spellEnd"/>
                            <w:r>
                              <w:t xml:space="preserve"> (</w:t>
                            </w:r>
                            <w:proofErr w:type="spellStart"/>
                            <w:r>
                              <w:t>Ejército</w:t>
                            </w:r>
                            <w:proofErr w:type="spellEnd"/>
                            <w:r>
                              <w:t xml:space="preserve">, Guardia Nacional, </w:t>
                            </w:r>
                            <w:r w:rsidR="001B6E68">
                              <w:t>Marines</w:t>
                            </w:r>
                            <w:r>
                              <w:t>, Armada, etc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4B685" id="Text Box 2" o:spid="_x0000_s1027" type="#_x0000_t202" style="position:absolute;left:0;text-align:left;margin-left:-50.4pt;margin-top:29.6pt;width:195.7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">
                <v:path arrowok="t"/>
                <v:textbox>
                  <w:txbxContent>
                    <w:p w14:paraId="3E38B6A6" w14:textId="45D82E8B" w:rsidR="009665E5" w:rsidRDefault="00B24F2D">
                      <w:pPr>
                        <w:jc w:val="center"/>
                      </w:pPr>
                      <w:proofErr w:type="spellStart"/>
                      <w:r>
                        <w:t>Alistar</w:t>
                      </w:r>
                      <w:r w:rsidR="001B6E68">
                        <w:t>t</w:t>
                      </w:r>
                      <w:r>
                        <w:t>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n</w:t>
                      </w:r>
                      <w:proofErr w:type="spellEnd"/>
                      <w:r>
                        <w:t xml:space="preserve"> el </w:t>
                      </w:r>
                      <w:proofErr w:type="spellStart"/>
                      <w:r>
                        <w:t>Servicio</w:t>
                      </w:r>
                      <w:proofErr w:type="spellEnd"/>
                      <w:r>
                        <w:t xml:space="preserve"> (</w:t>
                      </w:r>
                      <w:proofErr w:type="spellStart"/>
                      <w:r>
                        <w:t>Ejército</w:t>
                      </w:r>
                      <w:proofErr w:type="spellEnd"/>
                      <w:r>
                        <w:t xml:space="preserve">, Guardia Nacional, </w:t>
                      </w:r>
                      <w:r w:rsidR="001B6E68">
                        <w:t>Marines</w:t>
                      </w:r>
                      <w:r>
                        <w:t>, Armada, etc.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cript MT Bold" w:hAnsi="Script MT Bold"/>
          <w:i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213380" wp14:editId="11D92D58">
                <wp:simplePos x="0" y="0"/>
                <wp:positionH relativeFrom="column">
                  <wp:posOffset>189808</wp:posOffset>
                </wp:positionH>
                <wp:positionV relativeFrom="paragraph">
                  <wp:posOffset>147840</wp:posOffset>
                </wp:positionV>
                <wp:extent cx="1205865" cy="203200"/>
                <wp:effectExtent l="25400" t="12700" r="635" b="63500"/>
                <wp:wrapNone/>
                <wp:docPr id="2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1205865" cy="2032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75FD5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14.95pt;margin-top:11.65pt;width:94.95pt;height:16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" strokeweight="3pt">
                <v:stroke endarrow="block"/>
                <o:lock v:ext="edit" shapetype="f"/>
              </v:shape>
            </w:pict>
          </mc:Fallback>
        </mc:AlternateContent>
      </w:r>
      <w:r>
        <w:rPr>
          <w:rFonts w:ascii="Script MT Bold" w:hAnsi="Script MT Bold"/>
          <w:i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973123" wp14:editId="05F950AA">
                <wp:simplePos x="0" y="0"/>
                <wp:positionH relativeFrom="column">
                  <wp:posOffset>4511271</wp:posOffset>
                </wp:positionH>
                <wp:positionV relativeFrom="paragraph">
                  <wp:posOffset>148071</wp:posOffset>
                </wp:positionV>
                <wp:extent cx="1244600" cy="203200"/>
                <wp:effectExtent l="0" t="12700" r="25400" b="63500"/>
                <wp:wrapNone/>
                <wp:docPr id="2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244600" cy="2032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673B80" id="AutoShape 7" o:spid="_x0000_s1026" type="#_x0000_t32" style="position:absolute;margin-left:355.2pt;margin-top:11.65pt;width:98pt;height:1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" strokeweight="3pt">
                <v:stroke endarrow="block"/>
                <o:lock v:ext="edit" shapetype="f"/>
              </v:shape>
            </w:pict>
          </mc:Fallback>
        </mc:AlternateContent>
      </w:r>
      <w:r w:rsidR="00B24F2D">
        <w:rPr>
          <w:rFonts w:ascii="Script MT Bold" w:hAnsi="Script MT Bold"/>
          <w:i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2C349F" wp14:editId="422CE898">
                <wp:simplePos x="0" y="0"/>
                <wp:positionH relativeFrom="column">
                  <wp:posOffset>2908300</wp:posOffset>
                </wp:positionH>
                <wp:positionV relativeFrom="paragraph">
                  <wp:posOffset>179070</wp:posOffset>
                </wp:positionV>
                <wp:extent cx="0" cy="266700"/>
                <wp:effectExtent l="76200" t="0" r="63500" b="25400"/>
                <wp:wrapNone/>
                <wp:docPr id="2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201F1A" id="AutoShape 6" o:spid="_x0000_s1026" type="#_x0000_t32" style="position:absolute;margin-left:229pt;margin-top:14.1pt;width:0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" strokeweight="3pt">
                <v:stroke endarrow="block"/>
                <o:lock v:ext="edit" shapetype="f"/>
              </v:shape>
            </w:pict>
          </mc:Fallback>
        </mc:AlternateContent>
      </w:r>
      <w:r>
        <w:rPr>
          <w:rFonts w:asciiTheme="minorBidi" w:hAnsiTheme="minorBidi"/>
        </w:rPr>
        <w:t>¿</w:t>
      </w:r>
      <w:proofErr w:type="spellStart"/>
      <w:r w:rsidR="00B24F2D">
        <w:rPr>
          <w:rFonts w:asciiTheme="minorBidi" w:hAnsiTheme="minorBidi"/>
        </w:rPr>
        <w:t>Cuales</w:t>
      </w:r>
      <w:proofErr w:type="spellEnd"/>
      <w:r w:rsidR="00B24F2D">
        <w:rPr>
          <w:rFonts w:asciiTheme="minorBidi" w:hAnsiTheme="minorBidi"/>
        </w:rPr>
        <w:t xml:space="preserve"> son </w:t>
      </w:r>
      <w:proofErr w:type="spellStart"/>
      <w:r w:rsidR="00B24F2D">
        <w:rPr>
          <w:rFonts w:asciiTheme="minorBidi" w:hAnsiTheme="minorBidi"/>
        </w:rPr>
        <w:t>tus</w:t>
      </w:r>
      <w:proofErr w:type="spellEnd"/>
      <w:r w:rsidR="00B24F2D">
        <w:rPr>
          <w:rFonts w:asciiTheme="minorBidi" w:hAnsiTheme="minorBidi"/>
        </w:rPr>
        <w:t xml:space="preserve"> planes para el próximo año?</w:t>
      </w:r>
    </w:p>
    <w:p w14:paraId="6E78F4F3" w14:textId="11E2B725" w:rsidR="009665E5" w:rsidRDefault="00B24F2D">
      <w:pPr>
        <w:pStyle w:val="P68B1DB1-Normal2"/>
        <w:jc w:val="center"/>
        <w:rPr>
          <w:rFonts w:asciiTheme="minorBidi" w:hAnsiTheme="minorBidi"/>
        </w:rPr>
      </w:pPr>
      <w:r>
        <w:rPr>
          <w:rFonts w:ascii="Script MT Bold" w:hAnsi="Script MT Bold"/>
          <w:i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5DCB0F" wp14:editId="5143EA92">
                <wp:simplePos x="0" y="0"/>
                <wp:positionH relativeFrom="column">
                  <wp:posOffset>4287520</wp:posOffset>
                </wp:positionH>
                <wp:positionV relativeFrom="paragraph">
                  <wp:posOffset>61595</wp:posOffset>
                </wp:positionV>
                <wp:extent cx="2289810" cy="477520"/>
                <wp:effectExtent l="0" t="0" r="0" b="5080"/>
                <wp:wrapNone/>
                <wp:docPr id="2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89810" cy="477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D9A78" w14:textId="77777777" w:rsidR="009665E5" w:rsidRDefault="00B24F2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Asistir a una institución de 4 años </w:t>
                            </w:r>
                          </w:p>
                          <w:p w14:paraId="325B9934" w14:textId="4E92A1C6" w:rsidR="009665E5" w:rsidRDefault="00B24F2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(Stony Brook, Adelphi, etc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DCB0F" id="Text Box 4" o:spid="_x0000_s1028" type="#_x0000_t202" style="position:absolute;left:0;text-align:left;margin-left:337.6pt;margin-top:4.85pt;width:180.3pt;height:37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">
                <v:path arrowok="t"/>
                <v:textbox>
                  <w:txbxContent>
                    <w:p w14:paraId="0C3D9A78" w14:textId="77777777" w:rsidR="009665E5" w:rsidRDefault="00B24F2D">
                      <w:pPr>
                        <w:spacing w:after="0" w:line="240" w:lineRule="auto"/>
                        <w:jc w:val="center"/>
                      </w:pPr>
                      <w:r>
                        <w:t xml:space="preserve">Asistir a una institución de 4 años </w:t>
                      </w:r>
                    </w:p>
                    <w:p w14:paraId="325B9934" w14:textId="4E92A1C6" w:rsidR="009665E5" w:rsidRDefault="00B24F2D">
                      <w:pPr>
                        <w:spacing w:after="0" w:line="240" w:lineRule="auto"/>
                        <w:jc w:val="center"/>
                      </w:pPr>
                      <w:r>
                        <w:t>(Stony Brook, Adelphi, etc.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cript MT Bold" w:hAnsi="Script MT Bold"/>
          <w:i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8AC100" wp14:editId="6E24A490">
                <wp:simplePos x="0" y="0"/>
                <wp:positionH relativeFrom="column">
                  <wp:posOffset>2070100</wp:posOffset>
                </wp:positionH>
                <wp:positionV relativeFrom="paragraph">
                  <wp:posOffset>36830</wp:posOffset>
                </wp:positionV>
                <wp:extent cx="1995805" cy="477520"/>
                <wp:effectExtent l="0" t="0" r="0" b="5080"/>
                <wp:wrapNone/>
                <wp:docPr id="2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995805" cy="477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3CDF7C" w14:textId="2289B1CD" w:rsidR="009665E5" w:rsidRDefault="00B24F2D">
                            <w:pPr>
                              <w:jc w:val="center"/>
                            </w:pPr>
                            <w:proofErr w:type="spellStart"/>
                            <w:r>
                              <w:t>Asistir</w:t>
                            </w:r>
                            <w:proofErr w:type="spellEnd"/>
                            <w:r>
                              <w:t xml:space="preserve"> </w:t>
                            </w:r>
                            <w:r w:rsidR="001B6E68">
                              <w:t>a</w:t>
                            </w:r>
                            <w:r>
                              <w:t xml:space="preserve"> Nassau</w:t>
                            </w:r>
                            <w:r w:rsidR="001B6E68">
                              <w:t xml:space="preserve"> Community Colle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AC100" id="Text Box 3" o:spid="_x0000_s1029" type="#_x0000_t202" style="position:absolute;left:0;text-align:left;margin-left:163pt;margin-top:2.9pt;width:157.15pt;height:37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">
                <v:path arrowok="t"/>
                <v:textbox>
                  <w:txbxContent>
                    <w:p w14:paraId="513CDF7C" w14:textId="2289B1CD" w:rsidR="009665E5" w:rsidRDefault="00B24F2D">
                      <w:pPr>
                        <w:jc w:val="center"/>
                      </w:pPr>
                      <w:proofErr w:type="spellStart"/>
                      <w:r>
                        <w:t>Asistir</w:t>
                      </w:r>
                      <w:proofErr w:type="spellEnd"/>
                      <w:r>
                        <w:t xml:space="preserve"> </w:t>
                      </w:r>
                      <w:r w:rsidR="001B6E68">
                        <w:t>a</w:t>
                      </w:r>
                      <w:r>
                        <w:t xml:space="preserve"> Nassau</w:t>
                      </w:r>
                      <w:r w:rsidR="001B6E68">
                        <w:t xml:space="preserve"> Community College</w:t>
                      </w:r>
                    </w:p>
                  </w:txbxContent>
                </v:textbox>
              </v:shape>
            </w:pict>
          </mc:Fallback>
        </mc:AlternateContent>
      </w:r>
    </w:p>
    <w:p w14:paraId="315A1047" w14:textId="7A299DFF" w:rsidR="009665E5" w:rsidRDefault="00B24F2D">
      <w:pPr>
        <w:pStyle w:val="P68B1DB1-Normal4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7E3092B6" wp14:editId="1D7A9B45">
                <wp:simplePos x="0" y="0"/>
                <wp:positionH relativeFrom="margin">
                  <wp:posOffset>1845310</wp:posOffset>
                </wp:positionH>
                <wp:positionV relativeFrom="paragraph">
                  <wp:posOffset>5367655</wp:posOffset>
                </wp:positionV>
                <wp:extent cx="2362835" cy="1461135"/>
                <wp:effectExtent l="0" t="0" r="10160" b="12065"/>
                <wp:wrapNone/>
                <wp:docPr id="20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362835" cy="146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7B92CA" w14:textId="4F25F53B" w:rsidR="009665E5" w:rsidRDefault="00B24F2D">
                            <w:pPr>
                              <w:spacing w:after="0" w:line="240" w:lineRule="auto"/>
                            </w:pPr>
                            <w:r>
                              <w:t xml:space="preserve">Para </w:t>
                            </w:r>
                            <w:proofErr w:type="spellStart"/>
                            <w:r>
                              <w:t>obtene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á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nformación</w:t>
                            </w:r>
                            <w:proofErr w:type="spellEnd"/>
                            <w:r>
                              <w:t xml:space="preserve"> y </w:t>
                            </w:r>
                            <w:proofErr w:type="spellStart"/>
                            <w:r>
                              <w:t>asistencia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 w:rsidR="00AC3D93">
                              <w:t>usa</w:t>
                            </w:r>
                            <w:proofErr w:type="spellEnd"/>
                            <w:r>
                              <w:t xml:space="preserve"> los </w:t>
                            </w:r>
                            <w:proofErr w:type="spellStart"/>
                            <w:r>
                              <w:t>siguiente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ecursos</w:t>
                            </w:r>
                            <w:proofErr w:type="spellEnd"/>
                            <w:r>
                              <w:t>:</w:t>
                            </w:r>
                          </w:p>
                          <w:p w14:paraId="63BB04F4" w14:textId="2D4FF3ED" w:rsidR="009665E5" w:rsidRDefault="009D41B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</w:pPr>
                            <w:r>
                              <w:t>T</w:t>
                            </w:r>
                            <w:r w:rsidR="00B24F2D">
                              <w:t xml:space="preserve">u </w:t>
                            </w:r>
                            <w:proofErr w:type="spellStart"/>
                            <w:r w:rsidR="00B24F2D">
                              <w:t>consejero</w:t>
                            </w:r>
                            <w:proofErr w:type="spellEnd"/>
                          </w:p>
                          <w:p w14:paraId="18B9FFFA" w14:textId="3D0F4A65" w:rsidR="009665E5" w:rsidRDefault="00B24F2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</w:pPr>
                            <w:r>
                              <w:t>Sr. Bollar, asesor universitario</w:t>
                            </w:r>
                          </w:p>
                          <w:p w14:paraId="6ABCEF92" w14:textId="37844E57" w:rsidR="009665E5" w:rsidRDefault="00B24F2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</w:pPr>
                            <w:r>
                              <w:t>www.ncc.edu</w:t>
                            </w:r>
                          </w:p>
                          <w:p w14:paraId="6D3FB6A3" w14:textId="1E0CEEB4" w:rsidR="009665E5" w:rsidRDefault="00B24F2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</w:pPr>
                            <w:r>
                              <w:t>Llam</w:t>
                            </w:r>
                            <w:r w:rsidR="00AC3D93">
                              <w:t>a</w:t>
                            </w:r>
                            <w:r>
                              <w:t xml:space="preserve"> al NCC al</w:t>
                            </w:r>
                            <w:r>
                              <w:rPr>
                                <w:rFonts w:ascii="Lato-Regular" w:hAnsi="Lato-Regular"/>
                                <w:b/>
                                <w:color w:val="555555"/>
                                <w:sz w:val="26"/>
                                <w:shd w:val="clear" w:color="auto" w:fill="FFFFFF"/>
                              </w:rPr>
                              <w:t xml:space="preserve"> 516.572.75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092B6" id="Text Box 25" o:spid="_x0000_s1030" type="#_x0000_t202" style="position:absolute;left:0;text-align:left;margin-left:145.3pt;margin-top:422.65pt;width:186.05pt;height:115.05pt;z-index:-251630592;visibility:visible;mso-wrap-style:square;mso-width-percent:40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">
                <v:path arrowok="t"/>
                <v:textbox>
                  <w:txbxContent>
                    <w:p w14:paraId="147B92CA" w14:textId="4F25F53B" w:rsidR="009665E5" w:rsidRDefault="00B24F2D">
                      <w:pPr>
                        <w:spacing w:after="0" w:line="240" w:lineRule="auto"/>
                      </w:pPr>
                      <w:r>
                        <w:t xml:space="preserve">Para obtener más </w:t>
                      </w:r>
                      <w:proofErr w:type="spellStart"/>
                      <w:r>
                        <w:t>información</w:t>
                      </w:r>
                      <w:proofErr w:type="spellEnd"/>
                      <w:r>
                        <w:t xml:space="preserve"> y </w:t>
                      </w:r>
                      <w:proofErr w:type="spellStart"/>
                      <w:r>
                        <w:t>asistencia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 w:rsidR="00AC3D93">
                        <w:t>usa</w:t>
                      </w:r>
                      <w:proofErr w:type="spellEnd"/>
                      <w:r>
                        <w:t xml:space="preserve"> los </w:t>
                      </w:r>
                      <w:proofErr w:type="spellStart"/>
                      <w:r>
                        <w:t>siguiente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ecursos</w:t>
                      </w:r>
                      <w:proofErr w:type="spellEnd"/>
                      <w:r>
                        <w:t>:</w:t>
                      </w:r>
                    </w:p>
                    <w:p w14:paraId="63BB04F4" w14:textId="2D4FF3ED" w:rsidR="009665E5" w:rsidRDefault="009D41B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</w:pPr>
                      <w:r>
                        <w:t>T</w:t>
                      </w:r>
                      <w:r w:rsidR="00B24F2D">
                        <w:t xml:space="preserve">u </w:t>
                      </w:r>
                      <w:proofErr w:type="spellStart"/>
                      <w:r w:rsidR="00B24F2D">
                        <w:t>consej</w:t>
                      </w:r>
                      <w:r w:rsidR="00B24F2D">
                        <w:t>ero</w:t>
                      </w:r>
                      <w:proofErr w:type="spellEnd"/>
                    </w:p>
                    <w:p w14:paraId="18B9FFFA" w14:textId="3D0F4A65" w:rsidR="009665E5" w:rsidRDefault="00B24F2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</w:pPr>
                      <w:r>
                        <w:t>Sr. Bollar, asesor universitario</w:t>
                      </w:r>
                    </w:p>
                    <w:p w14:paraId="6ABCEF92" w14:textId="37844E57" w:rsidR="009665E5" w:rsidRDefault="00B24F2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</w:pPr>
                      <w:r>
                        <w:t>www.ncc.edu</w:t>
                      </w:r>
                    </w:p>
                    <w:p w14:paraId="6D3FB6A3" w14:textId="1E0CEEB4" w:rsidR="009665E5" w:rsidRDefault="00B24F2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</w:pPr>
                      <w:r>
                        <w:t>Llam</w:t>
                      </w:r>
                      <w:r w:rsidR="00AC3D93">
                        <w:t>a</w:t>
                      </w:r>
                      <w:r>
                        <w:t xml:space="preserve"> al NCC al</w:t>
                      </w:r>
                      <w:r>
                        <w:rPr>
                          <w:rFonts w:ascii="Lato-Regular" w:hAnsi="Lato-Regular"/>
                          <w:b/>
                          <w:color w:val="555555"/>
                          <w:sz w:val="26"/>
                          <w:shd w:val="clear" w:color="auto" w:fill="FFFFFF"/>
                        </w:rPr>
                        <w:t xml:space="preserve"> 516.572.750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EB9269F" wp14:editId="2F4BEDAC">
                <wp:simplePos x="0" y="0"/>
                <wp:positionH relativeFrom="column">
                  <wp:posOffset>4333240</wp:posOffset>
                </wp:positionH>
                <wp:positionV relativeFrom="paragraph">
                  <wp:posOffset>416560</wp:posOffset>
                </wp:positionV>
                <wp:extent cx="2244090" cy="2248535"/>
                <wp:effectExtent l="0" t="0" r="16510" b="12065"/>
                <wp:wrapNone/>
                <wp:docPr id="17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44090" cy="2248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129868" w14:textId="4362D505" w:rsidR="009665E5" w:rsidRDefault="00B24F2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</w:pPr>
                            <w:r>
                              <w:t>¿Ha</w:t>
                            </w:r>
                            <w:r w:rsidR="005F16E4">
                              <w:t>s</w:t>
                            </w:r>
                            <w:r>
                              <w:t xml:space="preserve"> enviado </w:t>
                            </w:r>
                            <w:r w:rsidR="005F16E4">
                              <w:t>t</w:t>
                            </w:r>
                            <w:r>
                              <w:t xml:space="preserve">us cartas de </w:t>
                            </w:r>
                            <w:proofErr w:type="spellStart"/>
                            <w:r>
                              <w:t>aceptación</w:t>
                            </w:r>
                            <w:proofErr w:type="spellEnd"/>
                            <w:r>
                              <w:t xml:space="preserve"> a </w:t>
                            </w:r>
                            <w:proofErr w:type="spellStart"/>
                            <w:r w:rsidR="005F16E4">
                              <w:t>t</w:t>
                            </w:r>
                            <w:r>
                              <w:t>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nsejero</w:t>
                            </w:r>
                            <w:proofErr w:type="spellEnd"/>
                            <w:r>
                              <w:t xml:space="preserve"> y </w:t>
                            </w:r>
                            <w:r w:rsidR="005F16E4">
                              <w:t xml:space="preserve">has </w:t>
                            </w:r>
                            <w:proofErr w:type="spellStart"/>
                            <w:r w:rsidR="005F16E4">
                              <w:t>actualizado</w:t>
                            </w:r>
                            <w:proofErr w:type="spellEnd"/>
                            <w:r w:rsidR="005F16E4">
                              <w:t xml:space="preserve"> </w:t>
                            </w:r>
                            <w:r>
                              <w:t>Naviance?</w:t>
                            </w:r>
                          </w:p>
                          <w:p w14:paraId="096DBDE1" w14:textId="181AF7D2" w:rsidR="009665E5" w:rsidRDefault="00B24F2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</w:pPr>
                            <w:r>
                              <w:t>¿Ha</w:t>
                            </w:r>
                            <w:r w:rsidR="00BF1456">
                              <w:t>s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enviad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 w:rsidR="00BF1456">
                              <w:t>t</w:t>
                            </w:r>
                            <w:r>
                              <w:t>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ntención</w:t>
                            </w:r>
                            <w:proofErr w:type="spellEnd"/>
                            <w:r>
                              <w:t xml:space="preserve"> de </w:t>
                            </w:r>
                            <w:proofErr w:type="spellStart"/>
                            <w:r>
                              <w:t>inscribir</w:t>
                            </w:r>
                            <w:r w:rsidR="00BF1456">
                              <w:t>t</w:t>
                            </w:r>
                            <w:r>
                              <w:t>e</w:t>
                            </w:r>
                            <w:proofErr w:type="spellEnd"/>
                            <w:r>
                              <w:t xml:space="preserve"> a </w:t>
                            </w:r>
                            <w:proofErr w:type="spellStart"/>
                            <w:r w:rsidR="00BF1456">
                              <w:t>t</w:t>
                            </w:r>
                            <w:r>
                              <w:t>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nstitución</w:t>
                            </w:r>
                            <w:proofErr w:type="spellEnd"/>
                            <w:r>
                              <w:t>?</w:t>
                            </w:r>
                          </w:p>
                          <w:p w14:paraId="521A0A06" w14:textId="14B431ED" w:rsidR="009665E5" w:rsidRDefault="00B24F2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</w:pPr>
                            <w:r>
                              <w:t>¿Ha</w:t>
                            </w:r>
                            <w:r w:rsidR="00BF1456">
                              <w:t>s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pagad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 w:rsidR="00BF1456">
                              <w:t>t</w:t>
                            </w:r>
                            <w:r>
                              <w:t>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epósito</w:t>
                            </w:r>
                            <w:proofErr w:type="spellEnd"/>
                            <w:r>
                              <w:t xml:space="preserve"> de </w:t>
                            </w:r>
                            <w:proofErr w:type="spellStart"/>
                            <w:r>
                              <w:t>inscripción</w:t>
                            </w:r>
                            <w:proofErr w:type="spellEnd"/>
                            <w:r>
                              <w:t>?</w:t>
                            </w:r>
                          </w:p>
                          <w:p w14:paraId="4BFF653D" w14:textId="69515406" w:rsidR="009665E5" w:rsidRDefault="00B24F2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</w:pPr>
                            <w:r>
                              <w:t>¿Ha</w:t>
                            </w:r>
                            <w:r w:rsidR="00BF1456">
                              <w:t>s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aceptad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 w:rsidR="00BF1456">
                              <w:t>t</w:t>
                            </w:r>
                            <w:r>
                              <w:t>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aquete</w:t>
                            </w:r>
                            <w:proofErr w:type="spellEnd"/>
                            <w:r>
                              <w:t xml:space="preserve"> de </w:t>
                            </w:r>
                            <w:proofErr w:type="spellStart"/>
                            <w:r>
                              <w:t>ayud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inanciera</w:t>
                            </w:r>
                            <w:proofErr w:type="spellEnd"/>
                            <w:r>
                              <w:t>?</w:t>
                            </w:r>
                          </w:p>
                          <w:p w14:paraId="1FDBC5EE" w14:textId="77777777" w:rsidR="009665E5" w:rsidRDefault="00B24F2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</w:pPr>
                            <w:r>
                              <w:t>¿Has solicitado vivienda?</w:t>
                            </w:r>
                          </w:p>
                          <w:p w14:paraId="4D44FD19" w14:textId="6406277C" w:rsidR="009665E5" w:rsidRDefault="00B24F2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</w:pPr>
                            <w:r>
                              <w:t>¿</w:t>
                            </w:r>
                            <w:proofErr w:type="spellStart"/>
                            <w:r>
                              <w:t>Y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egistraste</w:t>
                            </w:r>
                            <w:proofErr w:type="spellEnd"/>
                            <w:r>
                              <w:t xml:space="preserve"> para la </w:t>
                            </w:r>
                            <w:proofErr w:type="spellStart"/>
                            <w:r w:rsidR="00BF1456">
                              <w:t>o</w:t>
                            </w:r>
                            <w:r>
                              <w:t>rientación</w:t>
                            </w:r>
                            <w:proofErr w:type="spellEnd"/>
                            <w: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9269F" id="Text Box 29" o:spid="_x0000_s1031" type="#_x0000_t202" style="position:absolute;left:0;text-align:left;margin-left:341.2pt;margin-top:32.8pt;width:176.7pt;height:177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">
                <v:path arrowok="t"/>
                <v:textbox>
                  <w:txbxContent>
                    <w:p w14:paraId="69129868" w14:textId="4362D505" w:rsidR="009665E5" w:rsidRDefault="00B24F2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</w:pPr>
                      <w:r>
                        <w:t>¿Ha</w:t>
                      </w:r>
                      <w:r w:rsidR="005F16E4">
                        <w:t>s</w:t>
                      </w:r>
                      <w:r>
                        <w:t xml:space="preserve"> enviado </w:t>
                      </w:r>
                      <w:r w:rsidR="005F16E4">
                        <w:t>t</w:t>
                      </w:r>
                      <w:r>
                        <w:t>us cartas de</w:t>
                      </w:r>
                      <w:r>
                        <w:t xml:space="preserve"> aceptación a </w:t>
                      </w:r>
                      <w:proofErr w:type="spellStart"/>
                      <w:r w:rsidR="005F16E4">
                        <w:t>t</w:t>
                      </w:r>
                      <w:r>
                        <w:t>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nsejero</w:t>
                      </w:r>
                      <w:proofErr w:type="spellEnd"/>
                      <w:r>
                        <w:t xml:space="preserve"> y </w:t>
                      </w:r>
                      <w:r w:rsidR="005F16E4">
                        <w:t xml:space="preserve">has </w:t>
                      </w:r>
                      <w:proofErr w:type="spellStart"/>
                      <w:r w:rsidR="005F16E4">
                        <w:t>actualizado</w:t>
                      </w:r>
                      <w:proofErr w:type="spellEnd"/>
                      <w:r w:rsidR="005F16E4">
                        <w:t xml:space="preserve"> </w:t>
                      </w:r>
                      <w:r>
                        <w:t>Naviance</w:t>
                      </w:r>
                      <w:r>
                        <w:t>?</w:t>
                      </w:r>
                    </w:p>
                    <w:p w14:paraId="096DBDE1" w14:textId="181AF7D2" w:rsidR="009665E5" w:rsidRDefault="00B24F2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</w:pPr>
                      <w:r>
                        <w:t>¿Ha</w:t>
                      </w:r>
                      <w:r w:rsidR="00BF1456">
                        <w:t>s</w:t>
                      </w:r>
                      <w:r>
                        <w:t xml:space="preserve"> enviado </w:t>
                      </w:r>
                      <w:proofErr w:type="spellStart"/>
                      <w:r w:rsidR="00BF1456">
                        <w:t>t</w:t>
                      </w:r>
                      <w:r>
                        <w:t>u</w:t>
                      </w:r>
                      <w:proofErr w:type="spellEnd"/>
                      <w:r>
                        <w:t xml:space="preserve"> intención de </w:t>
                      </w:r>
                      <w:proofErr w:type="spellStart"/>
                      <w:r>
                        <w:t>inscribir</w:t>
                      </w:r>
                      <w:r w:rsidR="00BF1456">
                        <w:t>t</w:t>
                      </w:r>
                      <w:r>
                        <w:t>e</w:t>
                      </w:r>
                      <w:proofErr w:type="spellEnd"/>
                      <w:r>
                        <w:t xml:space="preserve"> a </w:t>
                      </w:r>
                      <w:proofErr w:type="spellStart"/>
                      <w:r w:rsidR="00BF1456">
                        <w:t>t</w:t>
                      </w:r>
                      <w:r>
                        <w:t>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nstitución</w:t>
                      </w:r>
                      <w:proofErr w:type="spellEnd"/>
                      <w:r>
                        <w:t>?</w:t>
                      </w:r>
                    </w:p>
                    <w:p w14:paraId="521A0A06" w14:textId="14B431ED" w:rsidR="009665E5" w:rsidRDefault="00B24F2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</w:pPr>
                      <w:r>
                        <w:t>¿Ha</w:t>
                      </w:r>
                      <w:r w:rsidR="00BF1456">
                        <w:t>s</w:t>
                      </w:r>
                      <w:r>
                        <w:t xml:space="preserve"> </w:t>
                      </w:r>
                      <w:proofErr w:type="spellStart"/>
                      <w:r>
                        <w:t>pagad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 w:rsidR="00BF1456">
                        <w:t>t</w:t>
                      </w:r>
                      <w:r>
                        <w:t>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epósito</w:t>
                      </w:r>
                      <w:proofErr w:type="spellEnd"/>
                      <w:r>
                        <w:t xml:space="preserve"> de </w:t>
                      </w:r>
                      <w:proofErr w:type="spellStart"/>
                      <w:r>
                        <w:t>inscripción</w:t>
                      </w:r>
                      <w:proofErr w:type="spellEnd"/>
                      <w:r>
                        <w:t>?</w:t>
                      </w:r>
                    </w:p>
                    <w:p w14:paraId="4BFF653D" w14:textId="69515406" w:rsidR="009665E5" w:rsidRDefault="00B24F2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</w:pPr>
                      <w:r>
                        <w:t>¿Ha</w:t>
                      </w:r>
                      <w:r w:rsidR="00BF1456">
                        <w:t>s</w:t>
                      </w:r>
                      <w:r>
                        <w:t xml:space="preserve"> </w:t>
                      </w:r>
                      <w:proofErr w:type="spellStart"/>
                      <w:r>
                        <w:t>aceptad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 w:rsidR="00BF1456">
                        <w:t>t</w:t>
                      </w:r>
                      <w:r>
                        <w:t>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aquete</w:t>
                      </w:r>
                      <w:proofErr w:type="spellEnd"/>
                      <w:r>
                        <w:t xml:space="preserve"> de </w:t>
                      </w:r>
                      <w:proofErr w:type="spellStart"/>
                      <w:r>
                        <w:t>ayuda</w:t>
                      </w:r>
                      <w:proofErr w:type="spellEnd"/>
                      <w:r>
                        <w:t xml:space="preserve"> financiera?</w:t>
                      </w:r>
                    </w:p>
                    <w:p w14:paraId="1FDBC5EE" w14:textId="77777777" w:rsidR="009665E5" w:rsidRDefault="00B24F2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</w:pPr>
                      <w:r>
                        <w:t>¿Has solicitado vivienda?</w:t>
                      </w:r>
                    </w:p>
                    <w:p w14:paraId="4D44FD19" w14:textId="6406277C" w:rsidR="009665E5" w:rsidRDefault="00B24F2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</w:pPr>
                      <w:r>
                        <w:t xml:space="preserve">¿Ya te </w:t>
                      </w:r>
                      <w:proofErr w:type="spellStart"/>
                      <w:r>
                        <w:t>registraste</w:t>
                      </w:r>
                      <w:proofErr w:type="spellEnd"/>
                      <w:r>
                        <w:t xml:space="preserve"> para la </w:t>
                      </w:r>
                      <w:proofErr w:type="spellStart"/>
                      <w:r w:rsidR="00BF1456">
                        <w:t>o</w:t>
                      </w:r>
                      <w:r>
                        <w:t>rientació</w:t>
                      </w:r>
                      <w:r>
                        <w:t>n</w:t>
                      </w:r>
                      <w:proofErr w:type="spellEnd"/>
                      <w: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9C16D82" wp14:editId="0C803FE7">
                <wp:simplePos x="0" y="0"/>
                <wp:positionH relativeFrom="column">
                  <wp:posOffset>1837055</wp:posOffset>
                </wp:positionH>
                <wp:positionV relativeFrom="paragraph">
                  <wp:posOffset>3166745</wp:posOffset>
                </wp:positionV>
                <wp:extent cx="2366645" cy="1996440"/>
                <wp:effectExtent l="0" t="0" r="10160" b="10160"/>
                <wp:wrapNone/>
                <wp:docPr id="1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366645" cy="1996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6784A6" w14:textId="77777777" w:rsidR="009665E5" w:rsidRDefault="00B24F2D">
                            <w:pPr>
                              <w:pStyle w:val="P68B1DB1-Normal2"/>
                              <w:spacing w:after="0" w:line="240" w:lineRule="auto"/>
                              <w:jc w:val="center"/>
                            </w:pPr>
                            <w:r>
                              <w:t>ACCUPLACER/ CLASES</w:t>
                            </w:r>
                          </w:p>
                          <w:p w14:paraId="5044CE82" w14:textId="069BBC18" w:rsidR="009665E5" w:rsidRDefault="00B24F2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</w:pPr>
                            <w:proofErr w:type="spellStart"/>
                            <w:r>
                              <w:t>Desplá</w:t>
                            </w:r>
                            <w:r w:rsidR="004255AA">
                              <w:t>zate</w:t>
                            </w:r>
                            <w:proofErr w:type="spellEnd"/>
                            <w:r w:rsidR="004255AA">
                              <w:t xml:space="preserve"> </w:t>
                            </w:r>
                            <w:r>
                              <w:t xml:space="preserve">por el </w:t>
                            </w:r>
                            <w:proofErr w:type="spellStart"/>
                            <w:r>
                              <w:t>proceso</w:t>
                            </w:r>
                            <w:proofErr w:type="spellEnd"/>
                            <w:r>
                              <w:t xml:space="preserve"> y </w:t>
                            </w:r>
                            <w:proofErr w:type="spellStart"/>
                            <w:r>
                              <w:t>elij</w:t>
                            </w:r>
                            <w:r w:rsidR="004255AA">
                              <w:t>e</w:t>
                            </w:r>
                            <w:proofErr w:type="spellEnd"/>
                            <w:r w:rsidR="004255AA">
                              <w:t xml:space="preserve"> </w:t>
                            </w:r>
                            <w:r>
                              <w:t xml:space="preserve">una </w:t>
                            </w:r>
                            <w:proofErr w:type="spellStart"/>
                            <w:r>
                              <w:t>fecha</w:t>
                            </w:r>
                            <w:proofErr w:type="spellEnd"/>
                            <w:r>
                              <w:t xml:space="preserve">, hora y </w:t>
                            </w:r>
                            <w:proofErr w:type="spellStart"/>
                            <w:r>
                              <w:t>lugar</w:t>
                            </w:r>
                            <w:proofErr w:type="spellEnd"/>
                            <w:r>
                              <w:t xml:space="preserve"> para </w:t>
                            </w:r>
                            <w:proofErr w:type="spellStart"/>
                            <w:r>
                              <w:t>realizar</w:t>
                            </w:r>
                            <w:proofErr w:type="spellEnd"/>
                            <w:r>
                              <w:t xml:space="preserve"> la prueba</w:t>
                            </w:r>
                          </w:p>
                          <w:p w14:paraId="7AB33ADF" w14:textId="712B0303" w:rsidR="009665E5" w:rsidRDefault="00B24F2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</w:pPr>
                            <w:proofErr w:type="spellStart"/>
                            <w:r>
                              <w:t>Ve</w:t>
                            </w:r>
                            <w:proofErr w:type="spellEnd"/>
                            <w:r>
                              <w:t xml:space="preserve"> y </w:t>
                            </w:r>
                            <w:proofErr w:type="spellStart"/>
                            <w:r w:rsidR="004255AA">
                              <w:t>toma</w:t>
                            </w:r>
                            <w:proofErr w:type="spellEnd"/>
                            <w:r>
                              <w:t xml:space="preserve"> la </w:t>
                            </w:r>
                            <w:proofErr w:type="spellStart"/>
                            <w:r>
                              <w:t>prueba</w:t>
                            </w:r>
                            <w:proofErr w:type="spellEnd"/>
                          </w:p>
                          <w:p w14:paraId="48E6818F" w14:textId="477F0B9E" w:rsidR="009665E5" w:rsidRDefault="00B24F2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</w:pPr>
                            <w:proofErr w:type="spellStart"/>
                            <w:r>
                              <w:t>Pregúnt</w:t>
                            </w:r>
                            <w:r w:rsidR="004255AA">
                              <w:t>a</w:t>
                            </w:r>
                            <w:r>
                              <w:t>le</w:t>
                            </w:r>
                            <w:proofErr w:type="spellEnd"/>
                            <w:r>
                              <w:t xml:space="preserve"> al </w:t>
                            </w:r>
                            <w:proofErr w:type="spellStart"/>
                            <w:r>
                              <w:t>administrador</w:t>
                            </w:r>
                            <w:proofErr w:type="spellEnd"/>
                            <w:r>
                              <w:t xml:space="preserve"> de la prueba cuáles son los próximos pasos para registrarse en las clases.</w:t>
                            </w:r>
                          </w:p>
                          <w:p w14:paraId="4E05313A" w14:textId="77777777" w:rsidR="009665E5" w:rsidRDefault="009665E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16D82" id="Text Box 18" o:spid="_x0000_s1032" type="#_x0000_t202" style="position:absolute;left:0;text-align:left;margin-left:144.65pt;margin-top:249.35pt;width:186.35pt;height:157.2pt;z-index:25167872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">
                <v:path arrowok="t"/>
                <v:textbox>
                  <w:txbxContent>
                    <w:p w14:paraId="446784A6" w14:textId="77777777" w:rsidR="009665E5" w:rsidRDefault="00B24F2D">
                      <w:pPr>
                        <w:pStyle w:val="P68B1DB1-Normal2"/>
                        <w:spacing w:after="0" w:line="240" w:lineRule="auto"/>
                        <w:jc w:val="center"/>
                      </w:pPr>
                      <w:r>
                        <w:t>ACCUPLACER/ CLASES</w:t>
                      </w:r>
                    </w:p>
                    <w:p w14:paraId="5044CE82" w14:textId="069BBC18" w:rsidR="009665E5" w:rsidRDefault="00B24F2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</w:pPr>
                      <w:proofErr w:type="spellStart"/>
                      <w:r>
                        <w:t>Desplá</w:t>
                      </w:r>
                      <w:r w:rsidR="004255AA">
                        <w:t>zate</w:t>
                      </w:r>
                      <w:proofErr w:type="spellEnd"/>
                      <w:r w:rsidR="004255AA">
                        <w:t xml:space="preserve"> </w:t>
                      </w:r>
                      <w:r>
                        <w:t xml:space="preserve">por el </w:t>
                      </w:r>
                      <w:proofErr w:type="spellStart"/>
                      <w:r>
                        <w:t>proceso</w:t>
                      </w:r>
                      <w:proofErr w:type="spellEnd"/>
                      <w:r>
                        <w:t xml:space="preserve"> y </w:t>
                      </w:r>
                      <w:proofErr w:type="spellStart"/>
                      <w:r>
                        <w:t>elij</w:t>
                      </w:r>
                      <w:r w:rsidR="004255AA">
                        <w:t>e</w:t>
                      </w:r>
                      <w:proofErr w:type="spellEnd"/>
                      <w:r w:rsidR="004255AA">
                        <w:t xml:space="preserve"> </w:t>
                      </w:r>
                      <w:r>
                        <w:t xml:space="preserve">una </w:t>
                      </w:r>
                      <w:proofErr w:type="spellStart"/>
                      <w:r>
                        <w:t>fecha</w:t>
                      </w:r>
                      <w:proofErr w:type="spellEnd"/>
                      <w:r>
                        <w:t xml:space="preserve">, hora y </w:t>
                      </w:r>
                      <w:proofErr w:type="spellStart"/>
                      <w:r>
                        <w:t>lugar</w:t>
                      </w:r>
                      <w:proofErr w:type="spellEnd"/>
                      <w:r>
                        <w:t xml:space="preserve"> para realizar la prueba</w:t>
                      </w:r>
                    </w:p>
                    <w:p w14:paraId="7AB33ADF" w14:textId="712B0303" w:rsidR="009665E5" w:rsidRDefault="00B24F2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</w:pPr>
                      <w:proofErr w:type="spellStart"/>
                      <w:r>
                        <w:t>Ve</w:t>
                      </w:r>
                      <w:proofErr w:type="spellEnd"/>
                      <w:r>
                        <w:t xml:space="preserve"> y </w:t>
                      </w:r>
                      <w:proofErr w:type="spellStart"/>
                      <w:r w:rsidR="004255AA">
                        <w:t>toma</w:t>
                      </w:r>
                      <w:proofErr w:type="spellEnd"/>
                      <w:r>
                        <w:t xml:space="preserve"> la </w:t>
                      </w:r>
                      <w:proofErr w:type="spellStart"/>
                      <w:r>
                        <w:t>prueba</w:t>
                      </w:r>
                      <w:proofErr w:type="spellEnd"/>
                    </w:p>
                    <w:p w14:paraId="48E6818F" w14:textId="477F0B9E" w:rsidR="009665E5" w:rsidRDefault="00B24F2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</w:pPr>
                      <w:proofErr w:type="spellStart"/>
                      <w:r>
                        <w:t>Pregúnt</w:t>
                      </w:r>
                      <w:r w:rsidR="004255AA">
                        <w:t>a</w:t>
                      </w:r>
                      <w:r>
                        <w:t>le</w:t>
                      </w:r>
                      <w:proofErr w:type="spellEnd"/>
                      <w:r>
                        <w:t xml:space="preserve"> al </w:t>
                      </w:r>
                      <w:proofErr w:type="spellStart"/>
                      <w:r>
                        <w:t>administrador</w:t>
                      </w:r>
                      <w:proofErr w:type="spellEnd"/>
                      <w:r>
                        <w:t xml:space="preserve"> de la prueba cuáles son los próximos pasos para registrarse en las clases.</w:t>
                      </w:r>
                    </w:p>
                    <w:p w14:paraId="4E05313A" w14:textId="77777777" w:rsidR="009665E5" w:rsidRDefault="009665E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CA2AC3" wp14:editId="6F4DA3E3">
                <wp:simplePos x="0" y="0"/>
                <wp:positionH relativeFrom="margin">
                  <wp:posOffset>-638810</wp:posOffset>
                </wp:positionH>
                <wp:positionV relativeFrom="paragraph">
                  <wp:posOffset>3575685</wp:posOffset>
                </wp:positionV>
                <wp:extent cx="2366645" cy="1582420"/>
                <wp:effectExtent l="0" t="0" r="10160" b="17780"/>
                <wp:wrapNone/>
                <wp:docPr id="1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366645" cy="158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663B53" w14:textId="0F24AAAD" w:rsidR="009665E5" w:rsidRDefault="00B24F2D">
                            <w:pPr>
                              <w:spacing w:after="0" w:line="240" w:lineRule="auto"/>
                            </w:pPr>
                            <w:r>
                              <w:t xml:space="preserve">Para </w:t>
                            </w:r>
                            <w:proofErr w:type="spellStart"/>
                            <w:r>
                              <w:t>obtene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á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nformación</w:t>
                            </w:r>
                            <w:proofErr w:type="spellEnd"/>
                            <w:r>
                              <w:t xml:space="preserve"> y </w:t>
                            </w:r>
                            <w:proofErr w:type="spellStart"/>
                            <w:r>
                              <w:t>asistencia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 w:rsidR="004255AA">
                              <w:t>usa</w:t>
                            </w:r>
                            <w:proofErr w:type="spellEnd"/>
                            <w:r>
                              <w:t xml:space="preserve"> los </w:t>
                            </w:r>
                            <w:proofErr w:type="spellStart"/>
                            <w:r>
                              <w:t>siguiente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ecursos</w:t>
                            </w:r>
                            <w:proofErr w:type="spellEnd"/>
                            <w:r>
                              <w:t>:</w:t>
                            </w:r>
                          </w:p>
                          <w:p w14:paraId="4EFEC534" w14:textId="43C672D8" w:rsidR="009665E5" w:rsidRDefault="009D41B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</w:pPr>
                            <w:r>
                              <w:t>T</w:t>
                            </w:r>
                            <w:r w:rsidR="00B24F2D">
                              <w:t xml:space="preserve">u </w:t>
                            </w:r>
                            <w:proofErr w:type="spellStart"/>
                            <w:r w:rsidR="00B24F2D">
                              <w:t>consejero</w:t>
                            </w:r>
                            <w:proofErr w:type="spellEnd"/>
                          </w:p>
                          <w:p w14:paraId="1EE044DE" w14:textId="7548BF77" w:rsidR="009665E5" w:rsidRDefault="009D41B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</w:pPr>
                            <w:r>
                              <w:t>M</w:t>
                            </w:r>
                            <w:r w:rsidR="00B24F2D">
                              <w:t xml:space="preserve">aestros </w:t>
                            </w:r>
                            <w:r w:rsidR="004255AA">
                              <w:t xml:space="preserve">de </w:t>
                            </w:r>
                            <w:r w:rsidR="00B24F2D">
                              <w:t>ROTC</w:t>
                            </w:r>
                          </w:p>
                          <w:p w14:paraId="1CBEBE7C" w14:textId="508A6858" w:rsidR="009665E5" w:rsidRDefault="00B24F2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</w:pPr>
                            <w:r>
                              <w:t>Google: busca “(</w:t>
                            </w:r>
                            <w:r>
                              <w:rPr>
                                <w:u w:val="single"/>
                              </w:rPr>
                              <w:t xml:space="preserve"> ingrese sucursal aquí)</w:t>
                            </w:r>
                            <w:r>
                              <w:t xml:space="preserve"> reclutadores en Westbury, NY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A2AC3" id="Text Box 9" o:spid="_x0000_s1033" type="#_x0000_t202" style="position:absolute;left:0;text-align:left;margin-left:-50.3pt;margin-top:281.55pt;width:186.35pt;height:124.6pt;z-index:251671552;visibility:visible;mso-wrap-style:square;mso-width-percent:40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">
                <v:path arrowok="t"/>
                <v:textbox>
                  <w:txbxContent>
                    <w:p w14:paraId="4A663B53" w14:textId="0F24AAAD" w:rsidR="009665E5" w:rsidRDefault="00B24F2D">
                      <w:pPr>
                        <w:spacing w:after="0" w:line="240" w:lineRule="auto"/>
                      </w:pPr>
                      <w:r>
                        <w:t xml:space="preserve">Para obtener más </w:t>
                      </w:r>
                      <w:proofErr w:type="spellStart"/>
                      <w:r>
                        <w:t>información</w:t>
                      </w:r>
                      <w:proofErr w:type="spellEnd"/>
                      <w:r>
                        <w:t xml:space="preserve"> y </w:t>
                      </w:r>
                      <w:proofErr w:type="spellStart"/>
                      <w:r>
                        <w:t>asistencia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 w:rsidR="004255AA">
                        <w:t>usa</w:t>
                      </w:r>
                      <w:proofErr w:type="spellEnd"/>
                      <w:r>
                        <w:t xml:space="preserve"> los </w:t>
                      </w:r>
                      <w:proofErr w:type="spellStart"/>
                      <w:r>
                        <w:t>siguiente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ecursos</w:t>
                      </w:r>
                      <w:proofErr w:type="spellEnd"/>
                      <w:r>
                        <w:t>:</w:t>
                      </w:r>
                    </w:p>
                    <w:p w14:paraId="4EFEC534" w14:textId="43C672D8" w:rsidR="009665E5" w:rsidRDefault="009D41B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</w:pPr>
                      <w:r>
                        <w:t>T</w:t>
                      </w:r>
                      <w:r w:rsidR="00B24F2D">
                        <w:t xml:space="preserve">u </w:t>
                      </w:r>
                      <w:proofErr w:type="spellStart"/>
                      <w:r w:rsidR="00B24F2D">
                        <w:t>consejero</w:t>
                      </w:r>
                      <w:proofErr w:type="spellEnd"/>
                    </w:p>
                    <w:p w14:paraId="1EE044DE" w14:textId="7548BF77" w:rsidR="009665E5" w:rsidRDefault="009D41B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</w:pPr>
                      <w:r>
                        <w:t>M</w:t>
                      </w:r>
                      <w:r w:rsidR="00B24F2D">
                        <w:t xml:space="preserve">aestros </w:t>
                      </w:r>
                      <w:r w:rsidR="004255AA">
                        <w:t xml:space="preserve">de </w:t>
                      </w:r>
                      <w:r w:rsidR="00B24F2D">
                        <w:t>ROTC</w:t>
                      </w:r>
                    </w:p>
                    <w:p w14:paraId="1CBEBE7C" w14:textId="508A6858" w:rsidR="009665E5" w:rsidRDefault="00B24F2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</w:pPr>
                      <w:r>
                        <w:t>Google: busca “(</w:t>
                      </w:r>
                      <w:r>
                        <w:rPr>
                          <w:u w:val="single"/>
                        </w:rPr>
                        <w:t xml:space="preserve"> ingrese sucursal aquí)</w:t>
                      </w:r>
                      <w:r>
                        <w:t xml:space="preserve"> reclu</w:t>
                      </w:r>
                      <w:r>
                        <w:t>tadores en Westbury, NY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1EC87FA" wp14:editId="12768D94">
                <wp:simplePos x="0" y="0"/>
                <wp:positionH relativeFrom="column">
                  <wp:posOffset>-638810</wp:posOffset>
                </wp:positionH>
                <wp:positionV relativeFrom="paragraph">
                  <wp:posOffset>797560</wp:posOffset>
                </wp:positionV>
                <wp:extent cx="2366645" cy="2369820"/>
                <wp:effectExtent l="0" t="0" r="10160" b="17780"/>
                <wp:wrapNone/>
                <wp:docPr id="1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366645" cy="2369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E0A936" w14:textId="130A2CBB" w:rsidR="009665E5" w:rsidRDefault="00B24F2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¿Ya decidiste </w:t>
                            </w:r>
                            <w:proofErr w:type="spellStart"/>
                            <w:r>
                              <w:t>e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é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am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e</w:t>
                            </w:r>
                            <w:proofErr w:type="spellEnd"/>
                            <w:r>
                              <w:t xml:space="preserve"> vas a </w:t>
                            </w:r>
                            <w:proofErr w:type="spellStart"/>
                            <w:r w:rsidR="005F16E4">
                              <w:t>alistar</w:t>
                            </w:r>
                            <w:proofErr w:type="spellEnd"/>
                            <w:r>
                              <w:t xml:space="preserve">? </w:t>
                            </w:r>
                          </w:p>
                          <w:p w14:paraId="62C859E7" w14:textId="77777777" w:rsidR="009665E5" w:rsidRDefault="00B24F2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¿Has hablado con un reclutador?</w:t>
                            </w:r>
                          </w:p>
                          <w:p w14:paraId="3B2DD23A" w14:textId="0E21BEBB" w:rsidR="009665E5" w:rsidRDefault="00B24F2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¿</w:t>
                            </w:r>
                            <w:proofErr w:type="spellStart"/>
                            <w:r>
                              <w:t>Te</w:t>
                            </w:r>
                            <w:proofErr w:type="spellEnd"/>
                            <w:r>
                              <w:t xml:space="preserve"> has </w:t>
                            </w:r>
                            <w:proofErr w:type="spellStart"/>
                            <w:r>
                              <w:t>registrado</w:t>
                            </w:r>
                            <w:proofErr w:type="spellEnd"/>
                            <w:r>
                              <w:t xml:space="preserve"> para </w:t>
                            </w:r>
                            <w:proofErr w:type="spellStart"/>
                            <w:r w:rsidR="005F16E4">
                              <w:t>tomar</w:t>
                            </w:r>
                            <w:proofErr w:type="spellEnd"/>
                            <w:r>
                              <w:t xml:space="preserve"> el ASVAB? (</w:t>
                            </w:r>
                            <w:proofErr w:type="spellStart"/>
                            <w:r>
                              <w:t>Obligatorio</w:t>
                            </w:r>
                            <w:proofErr w:type="spellEnd"/>
                            <w:r>
                              <w:t xml:space="preserve"> para </w:t>
                            </w:r>
                            <w:proofErr w:type="spellStart"/>
                            <w:r>
                              <w:t>todas</w:t>
                            </w:r>
                            <w:proofErr w:type="spellEnd"/>
                            <w:r>
                              <w:t xml:space="preserve"> las </w:t>
                            </w:r>
                            <w:proofErr w:type="spellStart"/>
                            <w:r w:rsidR="005F16E4">
                              <w:t>ramas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67E6D6B5" w14:textId="77777777" w:rsidR="009665E5" w:rsidRDefault="00B24F2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¿Has tomado y aprobado el ASVAB?</w:t>
                            </w:r>
                          </w:p>
                          <w:p w14:paraId="1DC7BD37" w14:textId="2A164DAF" w:rsidR="009665E5" w:rsidRDefault="00B24F2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¿Ha</w:t>
                            </w:r>
                            <w:r w:rsidR="005F16E4">
                              <w:t>s</w:t>
                            </w:r>
                            <w:r>
                              <w:t xml:space="preserve"> firmado un </w:t>
                            </w:r>
                            <w:proofErr w:type="spellStart"/>
                            <w:r>
                              <w:t>contrato</w:t>
                            </w:r>
                            <w:proofErr w:type="spellEnd"/>
                            <w:r>
                              <w:t xml:space="preserve"> y ha</w:t>
                            </w:r>
                            <w:r w:rsidR="005F16E4">
                              <w:t>s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recibid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 w:rsidR="005F16E4">
                              <w:t>t</w:t>
                            </w:r>
                            <w:r>
                              <w:t>u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echas</w:t>
                            </w:r>
                            <w:proofErr w:type="spellEnd"/>
                            <w:r>
                              <w:t xml:space="preserve"> de </w:t>
                            </w:r>
                            <w:proofErr w:type="spellStart"/>
                            <w:r>
                              <w:t>despliegue</w:t>
                            </w:r>
                            <w:proofErr w:type="spellEnd"/>
                            <w:r>
                              <w:t xml:space="preserve"> y </w:t>
                            </w:r>
                            <w:proofErr w:type="spellStart"/>
                            <w:r>
                              <w:t>deberes</w:t>
                            </w:r>
                            <w:proofErr w:type="spellEnd"/>
                            <w: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C87FA" id="Text Box 8" o:spid="_x0000_s1034" type="#_x0000_t202" style="position:absolute;left:0;text-align:left;margin-left:-50.3pt;margin-top:62.8pt;width:186.35pt;height:186.6pt;z-index:25167052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">
                <v:path arrowok="t"/>
                <v:textbox>
                  <w:txbxContent>
                    <w:p w14:paraId="41E0A936" w14:textId="130A2CBB" w:rsidR="009665E5" w:rsidRDefault="00B24F2D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¿Ya decidiste en qué rama </w:t>
                      </w:r>
                      <w:proofErr w:type="spellStart"/>
                      <w:r>
                        <w:t>te</w:t>
                      </w:r>
                      <w:proofErr w:type="spellEnd"/>
                      <w:r>
                        <w:t xml:space="preserve"> vas a </w:t>
                      </w:r>
                      <w:proofErr w:type="spellStart"/>
                      <w:r w:rsidR="005F16E4">
                        <w:t>alistar</w:t>
                      </w:r>
                      <w:proofErr w:type="spellEnd"/>
                      <w:r>
                        <w:t xml:space="preserve">? </w:t>
                      </w:r>
                    </w:p>
                    <w:p w14:paraId="62C859E7" w14:textId="77777777" w:rsidR="009665E5" w:rsidRDefault="00B24F2D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¿Has hablado con un reclutador?</w:t>
                      </w:r>
                    </w:p>
                    <w:p w14:paraId="3B2DD23A" w14:textId="0E21BEBB" w:rsidR="009665E5" w:rsidRDefault="00B24F2D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¿Te has </w:t>
                      </w:r>
                      <w:proofErr w:type="spellStart"/>
                      <w:r>
                        <w:t>registrado</w:t>
                      </w:r>
                      <w:proofErr w:type="spellEnd"/>
                      <w:r>
                        <w:t xml:space="preserve"> para </w:t>
                      </w:r>
                      <w:proofErr w:type="spellStart"/>
                      <w:r w:rsidR="005F16E4">
                        <w:t>tomar</w:t>
                      </w:r>
                      <w:proofErr w:type="spellEnd"/>
                      <w:r>
                        <w:t xml:space="preserve"> el ASVAB? (Obligatorio para </w:t>
                      </w:r>
                      <w:proofErr w:type="spellStart"/>
                      <w:r>
                        <w:t>todas</w:t>
                      </w:r>
                      <w:proofErr w:type="spellEnd"/>
                      <w:r>
                        <w:t xml:space="preserve"> las </w:t>
                      </w:r>
                      <w:proofErr w:type="spellStart"/>
                      <w:r w:rsidR="005F16E4">
                        <w:t>ramas</w:t>
                      </w:r>
                      <w:proofErr w:type="spellEnd"/>
                      <w:r>
                        <w:t>)</w:t>
                      </w:r>
                    </w:p>
                    <w:p w14:paraId="67E6D6B5" w14:textId="77777777" w:rsidR="009665E5" w:rsidRDefault="00B24F2D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¿Has tomado y aprobado el ASVAB?</w:t>
                      </w:r>
                    </w:p>
                    <w:p w14:paraId="1DC7BD37" w14:textId="2A164DAF" w:rsidR="009665E5" w:rsidRDefault="00B24F2D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¿Ha</w:t>
                      </w:r>
                      <w:r w:rsidR="005F16E4">
                        <w:t>s</w:t>
                      </w:r>
                      <w:r>
                        <w:t xml:space="preserve"> firmado un contrato y ha</w:t>
                      </w:r>
                      <w:r w:rsidR="005F16E4">
                        <w:t>s</w:t>
                      </w:r>
                      <w:r>
                        <w:t xml:space="preserve"> </w:t>
                      </w:r>
                      <w:proofErr w:type="spellStart"/>
                      <w:r>
                        <w:t>recibi</w:t>
                      </w:r>
                      <w:r>
                        <w:t>d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 w:rsidR="005F16E4">
                        <w:t>t</w:t>
                      </w:r>
                      <w:r>
                        <w:t>u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echas</w:t>
                      </w:r>
                      <w:proofErr w:type="spellEnd"/>
                      <w:r>
                        <w:t xml:space="preserve"> de </w:t>
                      </w:r>
                      <w:proofErr w:type="spellStart"/>
                      <w:r>
                        <w:t>despliegue</w:t>
                      </w:r>
                      <w:proofErr w:type="spellEnd"/>
                      <w:r>
                        <w:t xml:space="preserve"> y deberes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10A046B" wp14:editId="38585656">
                <wp:simplePos x="0" y="0"/>
                <wp:positionH relativeFrom="column">
                  <wp:posOffset>5447665</wp:posOffset>
                </wp:positionH>
                <wp:positionV relativeFrom="paragraph">
                  <wp:posOffset>202565</wp:posOffset>
                </wp:positionV>
                <wp:extent cx="635" cy="290830"/>
                <wp:effectExtent l="76200" t="0" r="75565" b="26670"/>
                <wp:wrapNone/>
                <wp:docPr id="12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5" cy="29083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64DCF5" id="AutoShape 33" o:spid="_x0000_s1026" type="#_x0000_t32" style="position:absolute;margin-left:428.95pt;margin-top:15.95pt;width:.05pt;height:22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" strokeweight="3pt">
                <v:stroke endarrow="block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FF4F670" wp14:editId="639EEE51">
                <wp:simplePos x="0" y="0"/>
                <wp:positionH relativeFrom="column">
                  <wp:posOffset>5537200</wp:posOffset>
                </wp:positionH>
                <wp:positionV relativeFrom="paragraph">
                  <wp:posOffset>2560320</wp:posOffset>
                </wp:positionV>
                <wp:extent cx="635" cy="290830"/>
                <wp:effectExtent l="76200" t="0" r="75565" b="26670"/>
                <wp:wrapNone/>
                <wp:docPr id="11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5" cy="29083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299193" id="AutoShape 32" o:spid="_x0000_s1026" type="#_x0000_t32" style="position:absolute;margin-left:436pt;margin-top:201.6pt;width:.05pt;height:22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" strokeweight="3pt">
                <v:stroke endarrow="block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3298C24" wp14:editId="4BF21E70">
                <wp:simplePos x="0" y="0"/>
                <wp:positionH relativeFrom="column">
                  <wp:posOffset>2831465</wp:posOffset>
                </wp:positionH>
                <wp:positionV relativeFrom="paragraph">
                  <wp:posOffset>5069840</wp:posOffset>
                </wp:positionV>
                <wp:extent cx="635" cy="290830"/>
                <wp:effectExtent l="76200" t="0" r="75565" b="26670"/>
                <wp:wrapNone/>
                <wp:docPr id="10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5" cy="29083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4336EE" id="AutoShape 28" o:spid="_x0000_s1026" type="#_x0000_t32" style="position:absolute;margin-left:222.95pt;margin-top:399.2pt;width:.05pt;height:22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" strokeweight="3pt">
                <v:stroke endarrow="block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28694F7" wp14:editId="200D9F40">
                <wp:simplePos x="0" y="0"/>
                <wp:positionH relativeFrom="column">
                  <wp:posOffset>2908300</wp:posOffset>
                </wp:positionH>
                <wp:positionV relativeFrom="paragraph">
                  <wp:posOffset>2942590</wp:posOffset>
                </wp:positionV>
                <wp:extent cx="635" cy="290830"/>
                <wp:effectExtent l="76200" t="0" r="75565" b="26670"/>
                <wp:wrapNone/>
                <wp:docPr id="9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5" cy="29083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F2398A" id="AutoShape 27" o:spid="_x0000_s1026" type="#_x0000_t32" style="position:absolute;margin-left:229pt;margin-top:231.7pt;width:.05pt;height:22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" strokeweight="3pt">
                <v:stroke endarrow="block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5A313B8" wp14:editId="1C385FE6">
                <wp:simplePos x="0" y="0"/>
                <wp:positionH relativeFrom="column">
                  <wp:posOffset>383540</wp:posOffset>
                </wp:positionH>
                <wp:positionV relativeFrom="paragraph">
                  <wp:posOffset>3233420</wp:posOffset>
                </wp:positionV>
                <wp:extent cx="635" cy="278765"/>
                <wp:effectExtent l="63500" t="0" r="62865" b="26035"/>
                <wp:wrapNone/>
                <wp:docPr id="8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5" cy="27876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858F4C" id="AutoShape 19" o:spid="_x0000_s1026" type="#_x0000_t32" style="position:absolute;margin-left:30.2pt;margin-top:254.6pt;width:.05pt;height:21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" strokeweight="3pt">
                <v:stroke endarrow="block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9C3BD2B" wp14:editId="253CE075">
                <wp:simplePos x="0" y="0"/>
                <wp:positionH relativeFrom="column">
                  <wp:posOffset>381635</wp:posOffset>
                </wp:positionH>
                <wp:positionV relativeFrom="paragraph">
                  <wp:posOffset>332105</wp:posOffset>
                </wp:positionV>
                <wp:extent cx="635" cy="294005"/>
                <wp:effectExtent l="76200" t="0" r="75565" b="23495"/>
                <wp:wrapNone/>
                <wp:docPr id="7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5" cy="29400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73E6AF" id="AutoShape 15" o:spid="_x0000_s1026" type="#_x0000_t32" style="position:absolute;margin-left:30.05pt;margin-top:26.15pt;width:.05pt;height:23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" strokeweight="3pt">
                <v:stroke endarrow="block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B7BA712" wp14:editId="3A7F070E">
                <wp:simplePos x="0" y="0"/>
                <wp:positionH relativeFrom="column">
                  <wp:posOffset>1837055</wp:posOffset>
                </wp:positionH>
                <wp:positionV relativeFrom="paragraph">
                  <wp:posOffset>326390</wp:posOffset>
                </wp:positionV>
                <wp:extent cx="2366645" cy="2673985"/>
                <wp:effectExtent l="0" t="0" r="10160" b="18415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366645" cy="267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37F104" w14:textId="1BE19520" w:rsidR="009665E5" w:rsidRDefault="00B24F2D">
                            <w:pPr>
                              <w:pStyle w:val="P68B1DB1-Normal2"/>
                              <w:spacing w:after="0" w:line="240" w:lineRule="auto"/>
                              <w:jc w:val="center"/>
                            </w:pPr>
                            <w:r>
                              <w:t>APLICACIÓN A NCC</w:t>
                            </w:r>
                          </w:p>
                          <w:p w14:paraId="5C2610C6" w14:textId="3EA11CDB" w:rsidR="009665E5" w:rsidRDefault="005F16E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</w:pPr>
                            <w:proofErr w:type="spellStart"/>
                            <w:r>
                              <w:t>Ve</w:t>
                            </w:r>
                            <w:proofErr w:type="spellEnd"/>
                            <w:r w:rsidR="00B24F2D">
                              <w:t xml:space="preserve"> a https://www.ncc.edu/</w:t>
                            </w:r>
                          </w:p>
                          <w:p w14:paraId="3B5E728B" w14:textId="37CDD048" w:rsidR="009665E5" w:rsidRDefault="005F16E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</w:pPr>
                            <w:r>
                              <w:t>Haz</w:t>
                            </w:r>
                            <w:r w:rsidR="00B24F2D">
                              <w:t xml:space="preserve"> clic en el cuadro </w:t>
                            </w:r>
                            <w:proofErr w:type="spellStart"/>
                            <w:r w:rsidR="00B24F2D">
                              <w:t>naranja</w:t>
                            </w:r>
                            <w:proofErr w:type="spellEnd"/>
                            <w:r w:rsidR="00B24F2D">
                              <w:t xml:space="preserve"> a la </w:t>
                            </w:r>
                            <w:proofErr w:type="spellStart"/>
                            <w:r w:rsidR="00B24F2D">
                              <w:t>derecha</w:t>
                            </w:r>
                            <w:proofErr w:type="spellEnd"/>
                            <w:r w:rsidR="00B24F2D">
                              <w:t xml:space="preserve"> que dice "APLICAR"</w:t>
                            </w:r>
                          </w:p>
                          <w:p w14:paraId="315D0694" w14:textId="2B48F218" w:rsidR="009665E5" w:rsidRDefault="00B24F2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</w:pPr>
                            <w:r>
                              <w:t>Debajo de "¿Qué tipo de estudiante eres?", haz clic en la barra naranja que dice "Estudiante de primer año"</w:t>
                            </w:r>
                          </w:p>
                          <w:p w14:paraId="58D22B90" w14:textId="639AE9CB" w:rsidR="009665E5" w:rsidRDefault="00B24F2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</w:pPr>
                            <w:proofErr w:type="spellStart"/>
                            <w:r>
                              <w:t>En</w:t>
                            </w:r>
                            <w:proofErr w:type="spellEnd"/>
                            <w:r>
                              <w:t xml:space="preserve"> "Paso 1", </w:t>
                            </w:r>
                            <w:proofErr w:type="spellStart"/>
                            <w:r w:rsidR="005F16E4">
                              <w:t>haz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i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n</w:t>
                            </w:r>
                            <w:proofErr w:type="spellEnd"/>
                            <w:r>
                              <w:t xml:space="preserve"> "</w:t>
                            </w:r>
                            <w:proofErr w:type="spellStart"/>
                            <w:r>
                              <w:t>Completa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olicitud</w:t>
                            </w:r>
                            <w:proofErr w:type="spellEnd"/>
                            <w:r>
                              <w:t xml:space="preserve"> ahora"</w:t>
                            </w:r>
                          </w:p>
                          <w:p w14:paraId="11DE1E50" w14:textId="470ABFB8" w:rsidR="009665E5" w:rsidRDefault="005F16E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</w:pPr>
                            <w:r>
                              <w:t>Haz</w:t>
                            </w:r>
                            <w:r w:rsidR="00B24F2D">
                              <w:t xml:space="preserve"> </w:t>
                            </w:r>
                            <w:proofErr w:type="spellStart"/>
                            <w:r w:rsidR="00B24F2D">
                              <w:t>clic</w:t>
                            </w:r>
                            <w:proofErr w:type="spellEnd"/>
                            <w:r w:rsidR="00B24F2D">
                              <w:t xml:space="preserve"> </w:t>
                            </w:r>
                            <w:proofErr w:type="spellStart"/>
                            <w:r w:rsidR="00B24F2D">
                              <w:t>en</w:t>
                            </w:r>
                            <w:proofErr w:type="spellEnd"/>
                            <w:r w:rsidR="00B24F2D">
                              <w:t xml:space="preserve"> "</w:t>
                            </w:r>
                            <w:proofErr w:type="spellStart"/>
                            <w:r w:rsidR="00B24F2D">
                              <w:t>Solicitar</w:t>
                            </w:r>
                            <w:proofErr w:type="spellEnd"/>
                            <w:r w:rsidR="00B24F2D">
                              <w:t xml:space="preserve"> </w:t>
                            </w:r>
                            <w:proofErr w:type="spellStart"/>
                            <w:r w:rsidR="00B24F2D">
                              <w:t>como</w:t>
                            </w:r>
                            <w:proofErr w:type="spellEnd"/>
                            <w:r w:rsidR="00B24F2D">
                              <w:t xml:space="preserve"> estudiante de primer año que busca un título"</w:t>
                            </w:r>
                          </w:p>
                          <w:p w14:paraId="04F86476" w14:textId="6418BDDD" w:rsidR="009665E5" w:rsidRDefault="00B24F2D">
                            <w:pPr>
                              <w:spacing w:after="0" w:line="240" w:lineRule="auto"/>
                            </w:pPr>
                            <w:r>
                              <w:t>*</w:t>
                            </w:r>
                            <w:proofErr w:type="spellStart"/>
                            <w:r w:rsidR="005F16E4">
                              <w:t>t</w:t>
                            </w:r>
                            <w:r>
                              <w:t>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lazo</w:t>
                            </w:r>
                            <w:proofErr w:type="spellEnd"/>
                            <w:r>
                              <w:t xml:space="preserve"> de </w:t>
                            </w:r>
                            <w:proofErr w:type="spellStart"/>
                            <w:r>
                              <w:t>inscripción</w:t>
                            </w:r>
                            <w:proofErr w:type="spellEnd"/>
                            <w:r>
                              <w:t xml:space="preserve"> será "Otoño de 2022" 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BA712" id="Text Box 17" o:spid="_x0000_s1035" type="#_x0000_t202" style="position:absolute;left:0;text-align:left;margin-left:144.65pt;margin-top:25.7pt;width:186.35pt;height:210.55pt;z-index:25167769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">
                <v:path arrowok="t"/>
                <v:textbox>
                  <w:txbxContent>
                    <w:p w14:paraId="6B37F104" w14:textId="1BE19520" w:rsidR="009665E5" w:rsidRDefault="00B24F2D">
                      <w:pPr>
                        <w:pStyle w:val="P68B1DB1-Normal2"/>
                        <w:spacing w:after="0" w:line="240" w:lineRule="auto"/>
                        <w:jc w:val="center"/>
                      </w:pPr>
                      <w:r>
                        <w:t>APLICACIÓN A NCC</w:t>
                      </w:r>
                    </w:p>
                    <w:p w14:paraId="5C2610C6" w14:textId="3EA11CDB" w:rsidR="009665E5" w:rsidRDefault="005F16E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</w:pPr>
                      <w:proofErr w:type="spellStart"/>
                      <w:r>
                        <w:t>Ve</w:t>
                      </w:r>
                      <w:proofErr w:type="spellEnd"/>
                      <w:r w:rsidR="00B24F2D">
                        <w:t xml:space="preserve"> a https://www.ncc.edu/</w:t>
                      </w:r>
                    </w:p>
                    <w:p w14:paraId="3B5E728B" w14:textId="37CDD048" w:rsidR="009665E5" w:rsidRDefault="005F16E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</w:pPr>
                      <w:r>
                        <w:t>Haz</w:t>
                      </w:r>
                      <w:r w:rsidR="00B24F2D">
                        <w:t xml:space="preserve"> clic en el cuadro naranja a la </w:t>
                      </w:r>
                      <w:proofErr w:type="spellStart"/>
                      <w:r w:rsidR="00B24F2D">
                        <w:t>derecha</w:t>
                      </w:r>
                      <w:proofErr w:type="spellEnd"/>
                      <w:r w:rsidR="00B24F2D">
                        <w:t xml:space="preserve"> que dice </w:t>
                      </w:r>
                      <w:r w:rsidR="00B24F2D">
                        <w:t>"APLICAR"</w:t>
                      </w:r>
                    </w:p>
                    <w:p w14:paraId="315D0694" w14:textId="2B48F218" w:rsidR="009665E5" w:rsidRDefault="00B24F2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</w:pPr>
                      <w:r>
                        <w:t>Debajo de "¿Qué tipo de estudiante eres?", haz clic en la barra naranja que dice "Estudiante de primer año"</w:t>
                      </w:r>
                    </w:p>
                    <w:p w14:paraId="58D22B90" w14:textId="639AE9CB" w:rsidR="009665E5" w:rsidRDefault="00B24F2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</w:pPr>
                      <w:proofErr w:type="spellStart"/>
                      <w:r>
                        <w:t>En</w:t>
                      </w:r>
                      <w:proofErr w:type="spellEnd"/>
                      <w:r>
                        <w:t xml:space="preserve"> "Paso 1", </w:t>
                      </w:r>
                      <w:proofErr w:type="spellStart"/>
                      <w:r w:rsidR="005F16E4">
                        <w:t>haz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i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n</w:t>
                      </w:r>
                      <w:proofErr w:type="spellEnd"/>
                      <w:r>
                        <w:t xml:space="preserve"> "</w:t>
                      </w:r>
                      <w:proofErr w:type="spellStart"/>
                      <w:r>
                        <w:t>Completar</w:t>
                      </w:r>
                      <w:proofErr w:type="spellEnd"/>
                      <w:r>
                        <w:t xml:space="preserve"> solicitud ahora"</w:t>
                      </w:r>
                    </w:p>
                    <w:p w14:paraId="11DE1E50" w14:textId="470ABFB8" w:rsidR="009665E5" w:rsidRDefault="005F16E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</w:pPr>
                      <w:r>
                        <w:t>Haz</w:t>
                      </w:r>
                      <w:r w:rsidR="00B24F2D">
                        <w:t xml:space="preserve"> </w:t>
                      </w:r>
                      <w:proofErr w:type="spellStart"/>
                      <w:r w:rsidR="00B24F2D">
                        <w:t>clic</w:t>
                      </w:r>
                      <w:proofErr w:type="spellEnd"/>
                      <w:r w:rsidR="00B24F2D">
                        <w:t xml:space="preserve"> en "</w:t>
                      </w:r>
                      <w:proofErr w:type="spellStart"/>
                      <w:r w:rsidR="00B24F2D">
                        <w:t>Solicitar</w:t>
                      </w:r>
                      <w:proofErr w:type="spellEnd"/>
                      <w:r w:rsidR="00B24F2D">
                        <w:t xml:space="preserve"> como estudiante de primer año que busca un título"</w:t>
                      </w:r>
                    </w:p>
                    <w:p w14:paraId="04F86476" w14:textId="6418BDDD" w:rsidR="009665E5" w:rsidRDefault="00B24F2D">
                      <w:pPr>
                        <w:spacing w:after="0" w:line="240" w:lineRule="auto"/>
                      </w:pPr>
                      <w:r>
                        <w:t>*</w:t>
                      </w:r>
                      <w:proofErr w:type="spellStart"/>
                      <w:r w:rsidR="005F16E4">
                        <w:t>t</w:t>
                      </w:r>
                      <w:r>
                        <w:t>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lazo</w:t>
                      </w:r>
                      <w:proofErr w:type="spellEnd"/>
                      <w:r>
                        <w:t xml:space="preserve"> de </w:t>
                      </w:r>
                      <w:proofErr w:type="spellStart"/>
                      <w:r>
                        <w:t>inscri</w:t>
                      </w:r>
                      <w:r>
                        <w:t>pción</w:t>
                      </w:r>
                      <w:proofErr w:type="spellEnd"/>
                      <w:r>
                        <w:t xml:space="preserve"> será "Otoño de 2022" *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4048BC4" wp14:editId="7D72BD82">
                <wp:simplePos x="0" y="0"/>
                <wp:positionH relativeFrom="column">
                  <wp:posOffset>2908300</wp:posOffset>
                </wp:positionH>
                <wp:positionV relativeFrom="paragraph">
                  <wp:posOffset>202565</wp:posOffset>
                </wp:positionV>
                <wp:extent cx="0" cy="196850"/>
                <wp:effectExtent l="76200" t="0" r="38100" b="19050"/>
                <wp:wrapNone/>
                <wp:docPr id="2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1968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1E0C7A" id="AutoShape 21" o:spid="_x0000_s1026" type="#_x0000_t32" style="position:absolute;margin-left:229pt;margin-top:15.95pt;width:0;height:15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" strokeweight="3pt">
                <v:stroke endarrow="block"/>
                <o:lock v:ext="edit" shapetype="f"/>
              </v:shape>
            </w:pict>
          </mc:Fallback>
        </mc:AlternateContent>
      </w:r>
    </w:p>
    <w:p w14:paraId="159139F8" w14:textId="7F699677" w:rsidR="00AC3D93" w:rsidRPr="00AC3D93" w:rsidRDefault="00AC3D93" w:rsidP="00AC3D93"/>
    <w:p w14:paraId="10BE417E" w14:textId="6DE32A01" w:rsidR="00AC3D93" w:rsidRPr="00AC3D93" w:rsidRDefault="00AC3D93" w:rsidP="00AC3D93"/>
    <w:p w14:paraId="3ECF6126" w14:textId="34CEC127" w:rsidR="00AC3D93" w:rsidRPr="00AC3D93" w:rsidRDefault="00AC3D93" w:rsidP="00AC3D93"/>
    <w:p w14:paraId="7AD4C08B" w14:textId="4EEB8A5C" w:rsidR="00AC3D93" w:rsidRPr="00AC3D93" w:rsidRDefault="00AC3D93" w:rsidP="00AC3D93"/>
    <w:p w14:paraId="3D27BA9F" w14:textId="382F3F60" w:rsidR="00AC3D93" w:rsidRPr="00AC3D93" w:rsidRDefault="00AC3D93" w:rsidP="00AC3D93"/>
    <w:p w14:paraId="079F2902" w14:textId="7FF4F11D" w:rsidR="00AC3D93" w:rsidRPr="00AC3D93" w:rsidRDefault="00AC3D93" w:rsidP="00AC3D93"/>
    <w:p w14:paraId="72D2D8FF" w14:textId="1DDBAB65" w:rsidR="00AC3D93" w:rsidRPr="00AC3D93" w:rsidRDefault="00AC3D93" w:rsidP="00AC3D93"/>
    <w:p w14:paraId="0F4B05CE" w14:textId="36504786" w:rsidR="00AC3D93" w:rsidRPr="00AC3D93" w:rsidRDefault="00AC3D93" w:rsidP="00AC3D93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5ABADF59" wp14:editId="4166FA09">
                <wp:simplePos x="0" y="0"/>
                <wp:positionH relativeFrom="margin">
                  <wp:posOffset>4330931</wp:posOffset>
                </wp:positionH>
                <wp:positionV relativeFrom="paragraph">
                  <wp:posOffset>278765</wp:posOffset>
                </wp:positionV>
                <wp:extent cx="2248246" cy="985289"/>
                <wp:effectExtent l="0" t="0" r="12700" b="18415"/>
                <wp:wrapNone/>
                <wp:docPr id="18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48246" cy="9852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D18013" w14:textId="4595D261" w:rsidR="009665E5" w:rsidRDefault="00AC3D93">
                            <w:pPr>
                              <w:spacing w:after="0" w:line="240" w:lineRule="auto"/>
                            </w:pPr>
                            <w:r>
                              <w:t xml:space="preserve">Para </w:t>
                            </w:r>
                            <w:proofErr w:type="spellStart"/>
                            <w:r>
                              <w:t>obtene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á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nformación</w:t>
                            </w:r>
                            <w:proofErr w:type="spellEnd"/>
                            <w:r>
                              <w:t xml:space="preserve"> y </w:t>
                            </w:r>
                            <w:proofErr w:type="spellStart"/>
                            <w:r>
                              <w:t>asistencia</w:t>
                            </w:r>
                            <w:proofErr w:type="spellEnd"/>
                            <w:r w:rsidR="004255AA">
                              <w:t xml:space="preserve">, </w:t>
                            </w:r>
                            <w:proofErr w:type="spellStart"/>
                            <w:r w:rsidR="004255AA">
                              <w:t>usa</w:t>
                            </w:r>
                            <w:proofErr w:type="spellEnd"/>
                            <w:r w:rsidR="00B24F2D">
                              <w:t xml:space="preserve"> los </w:t>
                            </w:r>
                            <w:proofErr w:type="spellStart"/>
                            <w:r w:rsidR="00B24F2D">
                              <w:t>siguientes</w:t>
                            </w:r>
                            <w:proofErr w:type="spellEnd"/>
                            <w:r w:rsidR="00B24F2D">
                              <w:t xml:space="preserve"> </w:t>
                            </w:r>
                            <w:proofErr w:type="spellStart"/>
                            <w:r w:rsidR="00B24F2D">
                              <w:t>recursos</w:t>
                            </w:r>
                            <w:proofErr w:type="spellEnd"/>
                            <w:r w:rsidR="00B24F2D">
                              <w:t>:</w:t>
                            </w:r>
                          </w:p>
                          <w:p w14:paraId="692B55E1" w14:textId="71B08F69" w:rsidR="009665E5" w:rsidRDefault="009D41B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</w:pPr>
                            <w:r>
                              <w:t>T</w:t>
                            </w:r>
                            <w:r w:rsidR="00B24F2D">
                              <w:t xml:space="preserve">u </w:t>
                            </w:r>
                            <w:proofErr w:type="spellStart"/>
                            <w:r w:rsidR="00B24F2D">
                              <w:t>consejero</w:t>
                            </w:r>
                            <w:proofErr w:type="spellEnd"/>
                          </w:p>
                          <w:p w14:paraId="3E8A980B" w14:textId="4E97917C" w:rsidR="009665E5" w:rsidRDefault="00B24F2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</w:pPr>
                            <w:r>
                              <w:t>Sr. Bollar, asesor universita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ADF59" id="Text Box 31" o:spid="_x0000_s1036" type="#_x0000_t202" style="position:absolute;margin-left:341pt;margin-top:21.95pt;width:177.05pt;height:77.6pt;z-index:-251625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">
                <v:path arrowok="t"/>
                <v:textbox>
                  <w:txbxContent>
                    <w:p w14:paraId="7DD18013" w14:textId="4595D261" w:rsidR="009665E5" w:rsidRDefault="00AC3D93">
                      <w:pPr>
                        <w:spacing w:after="0" w:line="240" w:lineRule="auto"/>
                      </w:pPr>
                      <w:r>
                        <w:t xml:space="preserve">Para </w:t>
                      </w:r>
                      <w:proofErr w:type="spellStart"/>
                      <w:r>
                        <w:t>obtene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á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nformación</w:t>
                      </w:r>
                      <w:proofErr w:type="spellEnd"/>
                      <w:r>
                        <w:t xml:space="preserve"> y </w:t>
                      </w:r>
                      <w:proofErr w:type="spellStart"/>
                      <w:r>
                        <w:t>asistencia</w:t>
                      </w:r>
                      <w:proofErr w:type="spellEnd"/>
                      <w:r w:rsidR="004255AA">
                        <w:t xml:space="preserve">, </w:t>
                      </w:r>
                      <w:proofErr w:type="spellStart"/>
                      <w:r w:rsidR="004255AA">
                        <w:t>usa</w:t>
                      </w:r>
                      <w:proofErr w:type="spellEnd"/>
                      <w:r w:rsidR="00B24F2D">
                        <w:t xml:space="preserve"> los </w:t>
                      </w:r>
                      <w:proofErr w:type="spellStart"/>
                      <w:r w:rsidR="00B24F2D">
                        <w:t>siguientes</w:t>
                      </w:r>
                      <w:proofErr w:type="spellEnd"/>
                      <w:r w:rsidR="00B24F2D">
                        <w:t xml:space="preserve"> </w:t>
                      </w:r>
                      <w:proofErr w:type="spellStart"/>
                      <w:r w:rsidR="00B24F2D">
                        <w:t>recursos</w:t>
                      </w:r>
                      <w:proofErr w:type="spellEnd"/>
                      <w:r w:rsidR="00B24F2D">
                        <w:t>:</w:t>
                      </w:r>
                    </w:p>
                    <w:p w14:paraId="692B55E1" w14:textId="71B08F69" w:rsidR="009665E5" w:rsidRDefault="009D41B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</w:pPr>
                      <w:r>
                        <w:t>T</w:t>
                      </w:r>
                      <w:r w:rsidR="00B24F2D">
                        <w:t xml:space="preserve">u </w:t>
                      </w:r>
                      <w:proofErr w:type="spellStart"/>
                      <w:r w:rsidR="00B24F2D">
                        <w:t>consejero</w:t>
                      </w:r>
                      <w:proofErr w:type="spellEnd"/>
                    </w:p>
                    <w:p w14:paraId="3E8A980B" w14:textId="4E97917C" w:rsidR="009665E5" w:rsidRDefault="00B24F2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</w:pPr>
                      <w:r>
                        <w:t>Sr. Bollar, asesor universitari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D49E5E" w14:textId="24CC2A75" w:rsidR="00AC3D93" w:rsidRPr="00AC3D93" w:rsidRDefault="00AC3D93" w:rsidP="00AC3D93"/>
    <w:p w14:paraId="478587B8" w14:textId="1CA12110" w:rsidR="00AC3D93" w:rsidRPr="00AC3D93" w:rsidRDefault="00AC3D93" w:rsidP="00AC3D93"/>
    <w:p w14:paraId="70AD8BBB" w14:textId="05EBDFA4" w:rsidR="00AC3D93" w:rsidRPr="00AC3D93" w:rsidRDefault="00E77982" w:rsidP="00AC3D93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9C54EAF" wp14:editId="1D7A47A9">
                <wp:simplePos x="0" y="0"/>
                <wp:positionH relativeFrom="column">
                  <wp:posOffset>5450840</wp:posOffset>
                </wp:positionH>
                <wp:positionV relativeFrom="paragraph">
                  <wp:posOffset>236451</wp:posOffset>
                </wp:positionV>
                <wp:extent cx="0" cy="382905"/>
                <wp:effectExtent l="114300" t="0" r="114300" b="23495"/>
                <wp:wrapNone/>
                <wp:docPr id="21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382905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C1DB7A" id="AutoShape 34" o:spid="_x0000_s1026" type="#_x0000_t32" style="position:absolute;margin-left:429.2pt;margin-top:18.6pt;width:0;height:30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" strokeweight="5pt">
                <v:stroke endarrow="block"/>
                <o:lock v:ext="edit" shapetype="f"/>
              </v:shape>
            </w:pict>
          </mc:Fallback>
        </mc:AlternateContent>
      </w:r>
    </w:p>
    <w:p w14:paraId="5C8D83BC" w14:textId="6E2E6BD6" w:rsidR="00AC3D93" w:rsidRPr="00AC3D93" w:rsidRDefault="00AC3D93" w:rsidP="00AC3D93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ED7C4E2" wp14:editId="5D711671">
                <wp:simplePos x="0" y="0"/>
                <wp:positionH relativeFrom="column">
                  <wp:posOffset>4338320</wp:posOffset>
                </wp:positionH>
                <wp:positionV relativeFrom="paragraph">
                  <wp:posOffset>188191</wp:posOffset>
                </wp:positionV>
                <wp:extent cx="2289810" cy="2769870"/>
                <wp:effectExtent l="12700" t="12700" r="21590" b="24130"/>
                <wp:wrapNone/>
                <wp:docPr id="19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89810" cy="276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FA1435" w14:textId="77777777" w:rsidR="009665E5" w:rsidRPr="00E77982" w:rsidRDefault="00B24F2D">
                            <w:pPr>
                              <w:pStyle w:val="P68B1DB1-Normal2"/>
                              <w:spacing w:after="0" w:line="240" w:lineRule="auto"/>
                              <w:jc w:val="center"/>
                              <w:rPr>
                                <w:sz w:val="20"/>
                              </w:rPr>
                            </w:pPr>
                            <w:r w:rsidRPr="00E77982">
                              <w:rPr>
                                <w:sz w:val="20"/>
                              </w:rPr>
                              <w:t>SOLICITUD DE AYUDA FINANCIERA</w:t>
                            </w:r>
                          </w:p>
                          <w:p w14:paraId="1DE5F70B" w14:textId="4B7C551C" w:rsidR="009665E5" w:rsidRPr="00E77982" w:rsidRDefault="00B24F2D">
                            <w:pPr>
                              <w:pStyle w:val="P68B1DB1-Normal2"/>
                              <w:spacing w:after="0" w:line="240" w:lineRule="auto"/>
                              <w:jc w:val="center"/>
                              <w:rPr>
                                <w:sz w:val="20"/>
                              </w:rPr>
                            </w:pPr>
                            <w:r w:rsidRPr="00E77982">
                              <w:rPr>
                                <w:sz w:val="20"/>
                              </w:rPr>
                              <w:t>**Requerido para todos los estudiantes universitarios-NCC o instituciones de 4 años**</w:t>
                            </w:r>
                          </w:p>
                          <w:p w14:paraId="1A4326E8" w14:textId="20AE322D" w:rsidR="009665E5" w:rsidRPr="00E77982" w:rsidRDefault="00B24F2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proofErr w:type="spellStart"/>
                            <w:r w:rsidRPr="00E77982">
                              <w:rPr>
                                <w:sz w:val="20"/>
                              </w:rPr>
                              <w:t>Locali</w:t>
                            </w:r>
                            <w:r w:rsidR="00E77982" w:rsidRPr="00E77982">
                              <w:rPr>
                                <w:sz w:val="20"/>
                              </w:rPr>
                              <w:t>za</w:t>
                            </w:r>
                            <w:proofErr w:type="spellEnd"/>
                            <w:r w:rsidRPr="00E77982">
                              <w:rPr>
                                <w:sz w:val="20"/>
                              </w:rPr>
                              <w:t xml:space="preserve"> la </w:t>
                            </w:r>
                            <w:proofErr w:type="spellStart"/>
                            <w:r w:rsidRPr="00E77982">
                              <w:rPr>
                                <w:sz w:val="20"/>
                              </w:rPr>
                              <w:t>información</w:t>
                            </w:r>
                            <w:proofErr w:type="spellEnd"/>
                            <w:r w:rsidRPr="00E77982">
                              <w:rPr>
                                <w:sz w:val="20"/>
                              </w:rPr>
                              <w:t xml:space="preserve"> fiscal de </w:t>
                            </w:r>
                            <w:proofErr w:type="spellStart"/>
                            <w:r w:rsidR="00E77982" w:rsidRPr="00E77982">
                              <w:rPr>
                                <w:sz w:val="20"/>
                              </w:rPr>
                              <w:t>t</w:t>
                            </w:r>
                            <w:r w:rsidRPr="00E77982">
                              <w:rPr>
                                <w:sz w:val="20"/>
                              </w:rPr>
                              <w:t>us</w:t>
                            </w:r>
                            <w:proofErr w:type="spellEnd"/>
                            <w:r w:rsidRPr="00E77982">
                              <w:rPr>
                                <w:sz w:val="20"/>
                              </w:rPr>
                              <w:t xml:space="preserve"> padres de 2020 (formularios necesarios: 1040 o 1040 A, EZ, etc.)</w:t>
                            </w:r>
                          </w:p>
                          <w:p w14:paraId="1D3857D1" w14:textId="492F27D5" w:rsidR="009665E5" w:rsidRPr="00E77982" w:rsidRDefault="00E77982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proofErr w:type="spellStart"/>
                            <w:r w:rsidRPr="00E77982">
                              <w:rPr>
                                <w:sz w:val="20"/>
                              </w:rPr>
                              <w:t>Ve</w:t>
                            </w:r>
                            <w:proofErr w:type="spellEnd"/>
                            <w:r w:rsidR="00B24F2D" w:rsidRPr="00E77982">
                              <w:rPr>
                                <w:sz w:val="20"/>
                              </w:rPr>
                              <w:t xml:space="preserve"> a www.fafsa.ed.gov</w:t>
                            </w:r>
                          </w:p>
                          <w:p w14:paraId="158DB5FC" w14:textId="7DDA8C59" w:rsidR="009665E5" w:rsidRPr="00E77982" w:rsidRDefault="00B24F2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proofErr w:type="spellStart"/>
                            <w:r w:rsidRPr="00E77982">
                              <w:rPr>
                                <w:sz w:val="20"/>
                              </w:rPr>
                              <w:t>Seleccion</w:t>
                            </w:r>
                            <w:r w:rsidR="00E77982" w:rsidRPr="00E77982">
                              <w:rPr>
                                <w:sz w:val="20"/>
                              </w:rPr>
                              <w:t>a</w:t>
                            </w:r>
                            <w:proofErr w:type="spellEnd"/>
                            <w:r w:rsidRPr="00E77982">
                              <w:rPr>
                                <w:b/>
                                <w:sz w:val="20"/>
                              </w:rPr>
                              <w:t xml:space="preserve"> “</w:t>
                            </w:r>
                            <w:proofErr w:type="spellStart"/>
                            <w:r w:rsidRPr="00E77982">
                              <w:rPr>
                                <w:b/>
                                <w:sz w:val="20"/>
                              </w:rPr>
                              <w:t>Iniciar</w:t>
                            </w:r>
                            <w:proofErr w:type="spellEnd"/>
                            <w:r w:rsidRPr="00E77982">
                              <w:rPr>
                                <w:b/>
                                <w:sz w:val="20"/>
                              </w:rPr>
                              <w:t xml:space="preserve"> FAFSA 2022-2023”</w:t>
                            </w:r>
                          </w:p>
                          <w:p w14:paraId="788B3BD7" w14:textId="7BDD52C1" w:rsidR="009665E5" w:rsidRPr="00E77982" w:rsidRDefault="00B24F2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proofErr w:type="spellStart"/>
                            <w:r w:rsidRPr="00E77982">
                              <w:rPr>
                                <w:sz w:val="20"/>
                              </w:rPr>
                              <w:t>Complet</w:t>
                            </w:r>
                            <w:r w:rsidR="00E77982" w:rsidRPr="00E77982">
                              <w:rPr>
                                <w:sz w:val="20"/>
                              </w:rPr>
                              <w:t>a</w:t>
                            </w:r>
                            <w:proofErr w:type="spellEnd"/>
                            <w:r w:rsidRPr="00E77982">
                              <w:rPr>
                                <w:sz w:val="20"/>
                              </w:rPr>
                              <w:t xml:space="preserve"> la </w:t>
                            </w:r>
                            <w:proofErr w:type="spellStart"/>
                            <w:r w:rsidRPr="00E77982">
                              <w:rPr>
                                <w:sz w:val="20"/>
                              </w:rPr>
                              <w:t>solicitud</w:t>
                            </w:r>
                            <w:proofErr w:type="spellEnd"/>
                            <w:r w:rsidRPr="00E77982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E77982">
                              <w:rPr>
                                <w:sz w:val="20"/>
                              </w:rPr>
                              <w:t>en</w:t>
                            </w:r>
                            <w:proofErr w:type="spellEnd"/>
                            <w:r w:rsidRPr="00E77982">
                              <w:rPr>
                                <w:sz w:val="20"/>
                              </w:rPr>
                              <w:t xml:space="preserve"> línea usando el 1040 </w:t>
                            </w:r>
                          </w:p>
                          <w:p w14:paraId="1083A942" w14:textId="175725D9" w:rsidR="009665E5" w:rsidRPr="00E77982" w:rsidRDefault="00B24F2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 w:rsidRPr="00E77982">
                              <w:rPr>
                                <w:sz w:val="20"/>
                              </w:rPr>
                              <w:t>Consult</w:t>
                            </w:r>
                            <w:r w:rsidR="00E77982" w:rsidRPr="00E77982">
                              <w:rPr>
                                <w:sz w:val="20"/>
                              </w:rPr>
                              <w:t>a</w:t>
                            </w:r>
                            <w:r w:rsidRPr="00E77982">
                              <w:rPr>
                                <w:sz w:val="20"/>
                              </w:rPr>
                              <w:t xml:space="preserve"> a </w:t>
                            </w:r>
                            <w:proofErr w:type="spellStart"/>
                            <w:r w:rsidR="00E77982" w:rsidRPr="00E77982">
                              <w:rPr>
                                <w:sz w:val="20"/>
                              </w:rPr>
                              <w:t>t</w:t>
                            </w:r>
                            <w:r w:rsidRPr="00E77982">
                              <w:rPr>
                                <w:sz w:val="20"/>
                              </w:rPr>
                              <w:t>u</w:t>
                            </w:r>
                            <w:proofErr w:type="spellEnd"/>
                            <w:r w:rsidRPr="00E77982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E77982">
                              <w:rPr>
                                <w:sz w:val="20"/>
                              </w:rPr>
                              <w:t>consejero</w:t>
                            </w:r>
                            <w:proofErr w:type="spellEnd"/>
                            <w:r w:rsidRPr="00E77982">
                              <w:rPr>
                                <w:sz w:val="20"/>
                              </w:rPr>
                              <w:t xml:space="preserve"> o al Sr. </w:t>
                            </w:r>
                            <w:proofErr w:type="spellStart"/>
                            <w:r w:rsidRPr="00E77982">
                              <w:rPr>
                                <w:sz w:val="20"/>
                              </w:rPr>
                              <w:t>Bollar</w:t>
                            </w:r>
                            <w:proofErr w:type="spellEnd"/>
                            <w:r w:rsidRPr="00E77982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E77982">
                              <w:rPr>
                                <w:sz w:val="20"/>
                              </w:rPr>
                              <w:t>si</w:t>
                            </w:r>
                            <w:proofErr w:type="spellEnd"/>
                            <w:r w:rsidRPr="00E77982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E77982">
                              <w:rPr>
                                <w:sz w:val="20"/>
                              </w:rPr>
                              <w:t>necesita</w:t>
                            </w:r>
                            <w:r w:rsidR="00E77982" w:rsidRPr="00E77982">
                              <w:rPr>
                                <w:sz w:val="20"/>
                              </w:rPr>
                              <w:t>s</w:t>
                            </w:r>
                            <w:proofErr w:type="spellEnd"/>
                            <w:r w:rsidRPr="00E77982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E77982">
                              <w:rPr>
                                <w:sz w:val="20"/>
                              </w:rPr>
                              <w:t>ayuda</w:t>
                            </w:r>
                            <w:proofErr w:type="spellEnd"/>
                            <w:r w:rsidRPr="00E77982">
                              <w:rPr>
                                <w:sz w:val="20"/>
                              </w:rPr>
                              <w:t>.</w:t>
                            </w:r>
                          </w:p>
                          <w:p w14:paraId="26011016" w14:textId="6822BCCD" w:rsidR="009665E5" w:rsidRPr="00E77982" w:rsidRDefault="00B24F2D">
                            <w:pPr>
                              <w:pStyle w:val="P68B1DB1-ListParagraph3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jc w:val="center"/>
                              <w:rPr>
                                <w:sz w:val="20"/>
                              </w:rPr>
                            </w:pPr>
                            <w:r w:rsidRPr="00E77982">
                              <w:rPr>
                                <w:sz w:val="20"/>
                              </w:rPr>
                              <w:t>He enviado mi FAFSA y he mostrado confirmación al Sr. Bollar</w:t>
                            </w:r>
                          </w:p>
                          <w:p w14:paraId="11D2DDEF" w14:textId="77777777" w:rsidR="009665E5" w:rsidRPr="00E77982" w:rsidRDefault="009665E5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7C4E2" id="Text Box 30" o:spid="_x0000_s1037" type="#_x0000_t202" style="position:absolute;margin-left:341.6pt;margin-top:14.8pt;width:180.3pt;height:218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" strokeweight="3pt">
                <v:path arrowok="t"/>
                <v:textbox>
                  <w:txbxContent>
                    <w:p w14:paraId="1DFA1435" w14:textId="77777777" w:rsidR="009665E5" w:rsidRPr="00E77982" w:rsidRDefault="00B24F2D">
                      <w:pPr>
                        <w:pStyle w:val="P68B1DB1-Normal2"/>
                        <w:spacing w:after="0" w:line="240" w:lineRule="auto"/>
                        <w:jc w:val="center"/>
                        <w:rPr>
                          <w:sz w:val="20"/>
                        </w:rPr>
                      </w:pPr>
                      <w:r w:rsidRPr="00E77982">
                        <w:rPr>
                          <w:sz w:val="20"/>
                        </w:rPr>
                        <w:t>SOLICITUD DE AYUDA FINANCIERA</w:t>
                      </w:r>
                    </w:p>
                    <w:p w14:paraId="1DE5F70B" w14:textId="4B7C551C" w:rsidR="009665E5" w:rsidRPr="00E77982" w:rsidRDefault="00B24F2D">
                      <w:pPr>
                        <w:pStyle w:val="P68B1DB1-Normal2"/>
                        <w:spacing w:after="0" w:line="240" w:lineRule="auto"/>
                        <w:jc w:val="center"/>
                        <w:rPr>
                          <w:sz w:val="20"/>
                        </w:rPr>
                      </w:pPr>
                      <w:r w:rsidRPr="00E77982">
                        <w:rPr>
                          <w:sz w:val="20"/>
                        </w:rPr>
                        <w:t>**Requerido para todos los estudiantes universitarios-NCC o instituciones de 4 años**</w:t>
                      </w:r>
                    </w:p>
                    <w:p w14:paraId="1A4326E8" w14:textId="20AE322D" w:rsidR="009665E5" w:rsidRPr="00E77982" w:rsidRDefault="00B24F2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sz w:val="20"/>
                        </w:rPr>
                      </w:pPr>
                      <w:proofErr w:type="spellStart"/>
                      <w:r w:rsidRPr="00E77982">
                        <w:rPr>
                          <w:sz w:val="20"/>
                        </w:rPr>
                        <w:t>Locali</w:t>
                      </w:r>
                      <w:r w:rsidR="00E77982" w:rsidRPr="00E77982">
                        <w:rPr>
                          <w:sz w:val="20"/>
                        </w:rPr>
                        <w:t>za</w:t>
                      </w:r>
                      <w:proofErr w:type="spellEnd"/>
                      <w:r w:rsidRPr="00E77982">
                        <w:rPr>
                          <w:sz w:val="20"/>
                        </w:rPr>
                        <w:t xml:space="preserve"> la </w:t>
                      </w:r>
                      <w:proofErr w:type="spellStart"/>
                      <w:r w:rsidRPr="00E77982">
                        <w:rPr>
                          <w:sz w:val="20"/>
                        </w:rPr>
                        <w:t>información</w:t>
                      </w:r>
                      <w:proofErr w:type="spellEnd"/>
                      <w:r w:rsidRPr="00E77982">
                        <w:rPr>
                          <w:sz w:val="20"/>
                        </w:rPr>
                        <w:t xml:space="preserve"> fiscal de </w:t>
                      </w:r>
                      <w:proofErr w:type="spellStart"/>
                      <w:r w:rsidR="00E77982" w:rsidRPr="00E77982">
                        <w:rPr>
                          <w:sz w:val="20"/>
                        </w:rPr>
                        <w:t>t</w:t>
                      </w:r>
                      <w:r w:rsidRPr="00E77982">
                        <w:rPr>
                          <w:sz w:val="20"/>
                        </w:rPr>
                        <w:t>us</w:t>
                      </w:r>
                      <w:proofErr w:type="spellEnd"/>
                      <w:r w:rsidRPr="00E77982">
                        <w:rPr>
                          <w:sz w:val="20"/>
                        </w:rPr>
                        <w:t xml:space="preserve"> padres de 2020 (formu</w:t>
                      </w:r>
                      <w:r w:rsidRPr="00E77982">
                        <w:rPr>
                          <w:sz w:val="20"/>
                        </w:rPr>
                        <w:t>larios necesarios: 1040 o 1040 A, EZ, etc.)</w:t>
                      </w:r>
                    </w:p>
                    <w:p w14:paraId="1D3857D1" w14:textId="492F27D5" w:rsidR="009665E5" w:rsidRPr="00E77982" w:rsidRDefault="00E77982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sz w:val="20"/>
                        </w:rPr>
                      </w:pPr>
                      <w:proofErr w:type="spellStart"/>
                      <w:r w:rsidRPr="00E77982">
                        <w:rPr>
                          <w:sz w:val="20"/>
                        </w:rPr>
                        <w:t>Ve</w:t>
                      </w:r>
                      <w:proofErr w:type="spellEnd"/>
                      <w:r w:rsidR="00B24F2D" w:rsidRPr="00E77982">
                        <w:rPr>
                          <w:sz w:val="20"/>
                        </w:rPr>
                        <w:t xml:space="preserve"> a www.fafsa.ed.gov</w:t>
                      </w:r>
                    </w:p>
                    <w:p w14:paraId="158DB5FC" w14:textId="7DDA8C59" w:rsidR="009665E5" w:rsidRPr="00E77982" w:rsidRDefault="00B24F2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sz w:val="20"/>
                        </w:rPr>
                      </w:pPr>
                      <w:proofErr w:type="spellStart"/>
                      <w:r w:rsidRPr="00E77982">
                        <w:rPr>
                          <w:sz w:val="20"/>
                        </w:rPr>
                        <w:t>Seleccion</w:t>
                      </w:r>
                      <w:r w:rsidR="00E77982" w:rsidRPr="00E77982">
                        <w:rPr>
                          <w:sz w:val="20"/>
                        </w:rPr>
                        <w:t>a</w:t>
                      </w:r>
                      <w:proofErr w:type="spellEnd"/>
                      <w:r w:rsidRPr="00E77982">
                        <w:rPr>
                          <w:b/>
                          <w:sz w:val="20"/>
                        </w:rPr>
                        <w:t xml:space="preserve"> “</w:t>
                      </w:r>
                      <w:proofErr w:type="spellStart"/>
                      <w:r w:rsidRPr="00E77982">
                        <w:rPr>
                          <w:b/>
                          <w:sz w:val="20"/>
                        </w:rPr>
                        <w:t>Iniciar</w:t>
                      </w:r>
                      <w:proofErr w:type="spellEnd"/>
                      <w:r w:rsidRPr="00E77982">
                        <w:rPr>
                          <w:b/>
                          <w:sz w:val="20"/>
                        </w:rPr>
                        <w:t xml:space="preserve"> FAFSA 2022-2023”</w:t>
                      </w:r>
                    </w:p>
                    <w:p w14:paraId="788B3BD7" w14:textId="7BDD52C1" w:rsidR="009665E5" w:rsidRPr="00E77982" w:rsidRDefault="00B24F2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sz w:val="20"/>
                        </w:rPr>
                      </w:pPr>
                      <w:proofErr w:type="spellStart"/>
                      <w:r w:rsidRPr="00E77982">
                        <w:rPr>
                          <w:sz w:val="20"/>
                        </w:rPr>
                        <w:t>Complet</w:t>
                      </w:r>
                      <w:r w:rsidR="00E77982" w:rsidRPr="00E77982">
                        <w:rPr>
                          <w:sz w:val="20"/>
                        </w:rPr>
                        <w:t>a</w:t>
                      </w:r>
                      <w:proofErr w:type="spellEnd"/>
                      <w:r w:rsidRPr="00E77982">
                        <w:rPr>
                          <w:sz w:val="20"/>
                        </w:rPr>
                        <w:t xml:space="preserve"> la </w:t>
                      </w:r>
                      <w:proofErr w:type="spellStart"/>
                      <w:r w:rsidRPr="00E77982">
                        <w:rPr>
                          <w:sz w:val="20"/>
                        </w:rPr>
                        <w:t>solicitud</w:t>
                      </w:r>
                      <w:proofErr w:type="spellEnd"/>
                      <w:r w:rsidRPr="00E77982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E77982">
                        <w:rPr>
                          <w:sz w:val="20"/>
                        </w:rPr>
                        <w:t>en</w:t>
                      </w:r>
                      <w:proofErr w:type="spellEnd"/>
                      <w:r w:rsidRPr="00E77982">
                        <w:rPr>
                          <w:sz w:val="20"/>
                        </w:rPr>
                        <w:t xml:space="preserve"> línea usando el 1040 </w:t>
                      </w:r>
                    </w:p>
                    <w:p w14:paraId="1083A942" w14:textId="175725D9" w:rsidR="009665E5" w:rsidRPr="00E77982" w:rsidRDefault="00B24F2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sz w:val="20"/>
                        </w:rPr>
                      </w:pPr>
                      <w:r w:rsidRPr="00E77982">
                        <w:rPr>
                          <w:sz w:val="20"/>
                        </w:rPr>
                        <w:t>Consult</w:t>
                      </w:r>
                      <w:r w:rsidR="00E77982" w:rsidRPr="00E77982">
                        <w:rPr>
                          <w:sz w:val="20"/>
                        </w:rPr>
                        <w:t>a</w:t>
                      </w:r>
                      <w:r w:rsidRPr="00E77982">
                        <w:rPr>
                          <w:sz w:val="20"/>
                        </w:rPr>
                        <w:t xml:space="preserve"> a </w:t>
                      </w:r>
                      <w:proofErr w:type="spellStart"/>
                      <w:r w:rsidR="00E77982" w:rsidRPr="00E77982">
                        <w:rPr>
                          <w:sz w:val="20"/>
                        </w:rPr>
                        <w:t>t</w:t>
                      </w:r>
                      <w:r w:rsidRPr="00E77982">
                        <w:rPr>
                          <w:sz w:val="20"/>
                        </w:rPr>
                        <w:t>u</w:t>
                      </w:r>
                      <w:proofErr w:type="spellEnd"/>
                      <w:r w:rsidRPr="00E77982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E77982">
                        <w:rPr>
                          <w:sz w:val="20"/>
                        </w:rPr>
                        <w:t>consejero</w:t>
                      </w:r>
                      <w:proofErr w:type="spellEnd"/>
                      <w:r w:rsidRPr="00E77982">
                        <w:rPr>
                          <w:sz w:val="20"/>
                        </w:rPr>
                        <w:t xml:space="preserve"> o al Sr. </w:t>
                      </w:r>
                      <w:proofErr w:type="spellStart"/>
                      <w:r w:rsidRPr="00E77982">
                        <w:rPr>
                          <w:sz w:val="20"/>
                        </w:rPr>
                        <w:t>Bollar</w:t>
                      </w:r>
                      <w:proofErr w:type="spellEnd"/>
                      <w:r w:rsidRPr="00E77982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E77982">
                        <w:rPr>
                          <w:sz w:val="20"/>
                        </w:rPr>
                        <w:t>si</w:t>
                      </w:r>
                      <w:proofErr w:type="spellEnd"/>
                      <w:r w:rsidRPr="00E77982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E77982">
                        <w:rPr>
                          <w:sz w:val="20"/>
                        </w:rPr>
                        <w:t>necesita</w:t>
                      </w:r>
                      <w:r w:rsidR="00E77982" w:rsidRPr="00E77982">
                        <w:rPr>
                          <w:sz w:val="20"/>
                        </w:rPr>
                        <w:t>s</w:t>
                      </w:r>
                      <w:proofErr w:type="spellEnd"/>
                      <w:r w:rsidRPr="00E77982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E77982">
                        <w:rPr>
                          <w:sz w:val="20"/>
                        </w:rPr>
                        <w:t>ayuda</w:t>
                      </w:r>
                      <w:proofErr w:type="spellEnd"/>
                      <w:r w:rsidRPr="00E77982">
                        <w:rPr>
                          <w:sz w:val="20"/>
                        </w:rPr>
                        <w:t>.</w:t>
                      </w:r>
                    </w:p>
                    <w:p w14:paraId="26011016" w14:textId="6822BCCD" w:rsidR="009665E5" w:rsidRPr="00E77982" w:rsidRDefault="00B24F2D">
                      <w:pPr>
                        <w:pStyle w:val="P68B1DB1-ListParagraph3"/>
                        <w:numPr>
                          <w:ilvl w:val="0"/>
                          <w:numId w:val="12"/>
                        </w:numPr>
                        <w:spacing w:after="0" w:line="240" w:lineRule="auto"/>
                        <w:jc w:val="center"/>
                        <w:rPr>
                          <w:sz w:val="20"/>
                        </w:rPr>
                      </w:pPr>
                      <w:r w:rsidRPr="00E77982">
                        <w:rPr>
                          <w:sz w:val="20"/>
                        </w:rPr>
                        <w:t>He enviado mi FAFSA y he mostrado confirmación al Sr. Bollar</w:t>
                      </w:r>
                    </w:p>
                    <w:p w14:paraId="11D2DDEF" w14:textId="77777777" w:rsidR="009665E5" w:rsidRPr="00E77982" w:rsidRDefault="009665E5">
                      <w:pPr>
                        <w:spacing w:after="0" w:line="240" w:lineRule="auto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2B5AD9E" w14:textId="3ED26868" w:rsidR="00AC3D93" w:rsidRPr="00AC3D93" w:rsidRDefault="00AC3D93" w:rsidP="00AC3D93"/>
    <w:p w14:paraId="28FC27BD" w14:textId="6C8D3BD9" w:rsidR="00AC3D93" w:rsidRPr="00AC3D93" w:rsidRDefault="00AC3D93" w:rsidP="00AC3D93"/>
    <w:p w14:paraId="013DEAE6" w14:textId="3F691ECB" w:rsidR="00AC3D93" w:rsidRPr="00AC3D93" w:rsidRDefault="00AC3D93" w:rsidP="00AC3D93"/>
    <w:p w14:paraId="3ECF3627" w14:textId="2E5D4465" w:rsidR="00AC3D93" w:rsidRPr="00AC3D93" w:rsidRDefault="00AC3D93" w:rsidP="00AC3D93"/>
    <w:p w14:paraId="4B15A272" w14:textId="3E8A0EBF" w:rsidR="00AC3D93" w:rsidRPr="00AC3D93" w:rsidRDefault="00AC3D93" w:rsidP="00AC3D93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CB2691C" wp14:editId="468B8793">
                <wp:simplePos x="0" y="0"/>
                <wp:positionH relativeFrom="column">
                  <wp:posOffset>3969385</wp:posOffset>
                </wp:positionH>
                <wp:positionV relativeFrom="paragraph">
                  <wp:posOffset>302260</wp:posOffset>
                </wp:positionV>
                <wp:extent cx="368935" cy="208915"/>
                <wp:effectExtent l="12700" t="25400" r="24765" b="32385"/>
                <wp:wrapNone/>
                <wp:docPr id="15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368935" cy="208915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1F8524" id="AutoShape 35" o:spid="_x0000_s1026" type="#_x0000_t32" style="position:absolute;margin-left:312.55pt;margin-top:23.8pt;width:29.05pt;height:16.45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" strokeweight="5pt">
                <v:stroke endarrow="block"/>
                <o:lock v:ext="edit" shapetype="f"/>
              </v:shape>
            </w:pict>
          </mc:Fallback>
        </mc:AlternateContent>
      </w:r>
    </w:p>
    <w:p w14:paraId="2EF2CC36" w14:textId="5CE7830E" w:rsidR="00AC3D93" w:rsidRPr="00AC3D93" w:rsidRDefault="00AC3D93" w:rsidP="00AC3D93">
      <w:pPr>
        <w:ind w:firstLine="720"/>
      </w:pPr>
    </w:p>
    <w:sectPr w:rsidR="00AC3D93" w:rsidRPr="00AC3D93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7A3DE" w14:textId="77777777" w:rsidR="00A43777" w:rsidRDefault="00A43777">
      <w:pPr>
        <w:spacing w:after="0" w:line="240" w:lineRule="auto"/>
      </w:pPr>
      <w:r>
        <w:separator/>
      </w:r>
    </w:p>
  </w:endnote>
  <w:endnote w:type="continuationSeparator" w:id="0">
    <w:p w14:paraId="0CC18802" w14:textId="77777777" w:rsidR="00A43777" w:rsidRDefault="00A43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 MT Bold">
    <w:panose1 w:val="03040602040607080904"/>
    <w:charset w:val="4D"/>
    <w:family w:val="script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ato-Regular">
    <w:altName w:val="Times New Roman"/>
    <w:panose1 w:val="020B0604020202020204"/>
    <w:charset w:val="00"/>
    <w:family w:val="roman"/>
    <w:notTrueType/>
    <w:pitch w:val="default"/>
  </w:font>
  <w:font w:name="Albertus Medium">
    <w:altName w:val="Eras Medium ITC"/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9DBFA" w14:textId="23E30371" w:rsidR="00AC3D93" w:rsidRDefault="00B24F2D" w:rsidP="00AC3D93">
    <w:pPr>
      <w:pStyle w:val="Footer"/>
      <w:rPr>
        <w:rFonts w:ascii="Albertus Medium" w:hAnsi="Albertus Medium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00FD6DD" wp14:editId="725DFE26">
          <wp:simplePos x="0" y="0"/>
          <wp:positionH relativeFrom="column">
            <wp:posOffset>-704850</wp:posOffset>
          </wp:positionH>
          <wp:positionV relativeFrom="paragraph">
            <wp:posOffset>-372110</wp:posOffset>
          </wp:positionV>
          <wp:extent cx="838009" cy="746461"/>
          <wp:effectExtent l="0" t="0" r="635" b="0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thumbnail_image0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009" cy="74646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C3D93">
      <w:t xml:space="preserve">    </w:t>
    </w:r>
    <w:r>
      <w:rPr>
        <w:rFonts w:ascii="Albertus Medium" w:hAnsi="Albertus Medium"/>
      </w:rPr>
      <w:t>Westbury High School</w:t>
    </w:r>
  </w:p>
  <w:p w14:paraId="6222A460" w14:textId="5707BC86" w:rsidR="009665E5" w:rsidRDefault="00AC3D93">
    <w:pPr>
      <w:pStyle w:val="Footer"/>
    </w:pPr>
    <w:r>
      <w:rPr>
        <w:rFonts w:ascii="Albertus Medium" w:hAnsi="Albertus Medium"/>
      </w:rPr>
      <w:t xml:space="preserve">    </w:t>
    </w:r>
    <w:r w:rsidR="00B24F2D">
      <w:rPr>
        <w:rFonts w:ascii="Albertus Medium" w:hAnsi="Albertus Medium"/>
      </w:rPr>
      <w:t>Guidance Department</w:t>
    </w:r>
    <w:r w:rsidR="00B24F2D">
      <w:tab/>
      <w:t>|||UNTRANSLATED_CONTENT_END|||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ABAAD" w14:textId="77777777" w:rsidR="00A43777" w:rsidRDefault="00A43777">
      <w:pPr>
        <w:spacing w:after="0" w:line="240" w:lineRule="auto"/>
      </w:pPr>
      <w:r>
        <w:separator/>
      </w:r>
    </w:p>
  </w:footnote>
  <w:footnote w:type="continuationSeparator" w:id="0">
    <w:p w14:paraId="6C17B46A" w14:textId="77777777" w:rsidR="00A43777" w:rsidRDefault="00A43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E6E33" w14:textId="74A0E628" w:rsidR="009665E5" w:rsidRDefault="00B24F2D">
    <w:pPr>
      <w:pStyle w:val="P68B1DB1-Normal5"/>
      <w:jc w:val="center"/>
    </w:pPr>
    <w:r>
      <w:t xml:space="preserve">La </w:t>
    </w:r>
    <w:proofErr w:type="spellStart"/>
    <w:r>
      <w:t>cuenta</w:t>
    </w:r>
    <w:proofErr w:type="spellEnd"/>
    <w:r>
      <w:t xml:space="preserve"> </w:t>
    </w:r>
    <w:proofErr w:type="spellStart"/>
    <w:r>
      <w:t>regresiva</w:t>
    </w:r>
    <w:proofErr w:type="spellEnd"/>
    <w:r>
      <w:t xml:space="preserve"> final: </w:t>
    </w:r>
    <w:proofErr w:type="spellStart"/>
    <w:r w:rsidR="001B6E68">
      <w:t>tu</w:t>
    </w:r>
    <w:proofErr w:type="spellEnd"/>
    <w:r>
      <w:t xml:space="preserve"> </w:t>
    </w:r>
    <w:proofErr w:type="spellStart"/>
    <w:r>
      <w:t>último</w:t>
    </w:r>
    <w:proofErr w:type="spellEnd"/>
    <w:r>
      <w:t xml:space="preserve"> </w:t>
    </w:r>
    <w:proofErr w:type="spellStart"/>
    <w:r>
      <w:t>año</w:t>
    </w:r>
    <w:proofErr w:type="spellEnd"/>
  </w:p>
  <w:p w14:paraId="48E68D3E" w14:textId="77777777" w:rsidR="009665E5" w:rsidRDefault="009665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972E8"/>
    <w:multiLevelType w:val="hybridMultilevel"/>
    <w:tmpl w:val="21F620C0"/>
    <w:lvl w:ilvl="0" w:tplc="1EA4F83A">
      <w:start w:val="1"/>
      <w:numFmt w:val="bullet"/>
      <w:lvlText w:val="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A977A4"/>
    <w:multiLevelType w:val="hybridMultilevel"/>
    <w:tmpl w:val="23806764"/>
    <w:lvl w:ilvl="0" w:tplc="1EA4F83A">
      <w:start w:val="1"/>
      <w:numFmt w:val="bullet"/>
      <w:lvlText w:val="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9816B7"/>
    <w:multiLevelType w:val="hybridMultilevel"/>
    <w:tmpl w:val="3CD29F4E"/>
    <w:lvl w:ilvl="0" w:tplc="1EA4F83A">
      <w:start w:val="1"/>
      <w:numFmt w:val="bullet"/>
      <w:lvlText w:val="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5A6487"/>
    <w:multiLevelType w:val="hybridMultilevel"/>
    <w:tmpl w:val="D68671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1C2EA0"/>
    <w:multiLevelType w:val="hybridMultilevel"/>
    <w:tmpl w:val="AF608218"/>
    <w:lvl w:ilvl="0" w:tplc="1EA4F83A">
      <w:start w:val="1"/>
      <w:numFmt w:val="bullet"/>
      <w:lvlText w:val="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50E2076"/>
    <w:multiLevelType w:val="hybridMultilevel"/>
    <w:tmpl w:val="038C6B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A15962"/>
    <w:multiLevelType w:val="hybridMultilevel"/>
    <w:tmpl w:val="D33C1DEA"/>
    <w:lvl w:ilvl="0" w:tplc="1EA4F83A">
      <w:start w:val="1"/>
      <w:numFmt w:val="bullet"/>
      <w:lvlText w:val="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FBA0C8C"/>
    <w:multiLevelType w:val="hybridMultilevel"/>
    <w:tmpl w:val="26C6F1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61B0184"/>
    <w:multiLevelType w:val="hybridMultilevel"/>
    <w:tmpl w:val="940AE1F0"/>
    <w:lvl w:ilvl="0" w:tplc="43A231C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673B96"/>
    <w:multiLevelType w:val="hybridMultilevel"/>
    <w:tmpl w:val="31AABE98"/>
    <w:lvl w:ilvl="0" w:tplc="1EA4F83A">
      <w:start w:val="1"/>
      <w:numFmt w:val="bullet"/>
      <w:lvlText w:val="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C050111"/>
    <w:multiLevelType w:val="hybridMultilevel"/>
    <w:tmpl w:val="14A662CA"/>
    <w:lvl w:ilvl="0" w:tplc="1EA4F83A">
      <w:start w:val="1"/>
      <w:numFmt w:val="bullet"/>
      <w:lvlText w:val="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45D04D8"/>
    <w:multiLevelType w:val="hybridMultilevel"/>
    <w:tmpl w:val="ECD2D6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9"/>
  </w:num>
  <w:num w:numId="5">
    <w:abstractNumId w:val="3"/>
  </w:num>
  <w:num w:numId="6">
    <w:abstractNumId w:val="5"/>
  </w:num>
  <w:num w:numId="7">
    <w:abstractNumId w:val="8"/>
  </w:num>
  <w:num w:numId="8">
    <w:abstractNumId w:val="7"/>
  </w:num>
  <w:num w:numId="9">
    <w:abstractNumId w:val="6"/>
  </w:num>
  <w:num w:numId="10">
    <w:abstractNumId w:val="1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E2B"/>
    <w:rsid w:val="00033F13"/>
    <w:rsid w:val="000869F1"/>
    <w:rsid w:val="000B73EE"/>
    <w:rsid w:val="001560EE"/>
    <w:rsid w:val="00162CE3"/>
    <w:rsid w:val="001B6E68"/>
    <w:rsid w:val="001E5A57"/>
    <w:rsid w:val="003273AB"/>
    <w:rsid w:val="00345CC9"/>
    <w:rsid w:val="004255AA"/>
    <w:rsid w:val="004263AF"/>
    <w:rsid w:val="00481FAD"/>
    <w:rsid w:val="004E54E9"/>
    <w:rsid w:val="004E60DC"/>
    <w:rsid w:val="00534337"/>
    <w:rsid w:val="00567D67"/>
    <w:rsid w:val="00572B61"/>
    <w:rsid w:val="005B2B14"/>
    <w:rsid w:val="005F0734"/>
    <w:rsid w:val="005F16E4"/>
    <w:rsid w:val="005F5040"/>
    <w:rsid w:val="006319D0"/>
    <w:rsid w:val="00693193"/>
    <w:rsid w:val="007037B7"/>
    <w:rsid w:val="00762EF9"/>
    <w:rsid w:val="00881242"/>
    <w:rsid w:val="009665E5"/>
    <w:rsid w:val="009D41BA"/>
    <w:rsid w:val="00A01FA8"/>
    <w:rsid w:val="00A07E2B"/>
    <w:rsid w:val="00A14B6F"/>
    <w:rsid w:val="00A43777"/>
    <w:rsid w:val="00A544E5"/>
    <w:rsid w:val="00A668A8"/>
    <w:rsid w:val="00A754EF"/>
    <w:rsid w:val="00AC3D93"/>
    <w:rsid w:val="00AC755C"/>
    <w:rsid w:val="00B24F2D"/>
    <w:rsid w:val="00B333AC"/>
    <w:rsid w:val="00B72FEC"/>
    <w:rsid w:val="00B80CF6"/>
    <w:rsid w:val="00B842B1"/>
    <w:rsid w:val="00BD4C54"/>
    <w:rsid w:val="00BF1456"/>
    <w:rsid w:val="00D021B1"/>
    <w:rsid w:val="00DD2879"/>
    <w:rsid w:val="00E01EEF"/>
    <w:rsid w:val="00E067A0"/>
    <w:rsid w:val="00E77982"/>
    <w:rsid w:val="00EE7C41"/>
    <w:rsid w:val="00F0098E"/>
    <w:rsid w:val="00F14A1C"/>
    <w:rsid w:val="00F1553A"/>
    <w:rsid w:val="00F60A68"/>
    <w:rsid w:val="00FC7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04E46C"/>
  <w15:docId w15:val="{7B0E81BD-F309-5D4A-B3DB-32DD1CC98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7E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7E2B"/>
  </w:style>
  <w:style w:type="paragraph" w:styleId="Footer">
    <w:name w:val="footer"/>
    <w:basedOn w:val="Normal"/>
    <w:link w:val="FooterChar"/>
    <w:uiPriority w:val="99"/>
    <w:unhideWhenUsed/>
    <w:rsid w:val="00A07E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7E2B"/>
  </w:style>
  <w:style w:type="paragraph" w:styleId="BalloonText">
    <w:name w:val="Balloon Text"/>
    <w:basedOn w:val="Normal"/>
    <w:link w:val="BalloonTextChar"/>
    <w:uiPriority w:val="99"/>
    <w:semiHidden/>
    <w:unhideWhenUsed/>
    <w:rsid w:val="00A07E2B"/>
    <w:pPr>
      <w:spacing w:after="0" w:line="240" w:lineRule="auto"/>
    </w:pPr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E2B"/>
    <w:rPr>
      <w:rFonts w:ascii="Tahoma" w:hAnsi="Tahoma" w:cs="Tahoma"/>
      <w:sz w:val="16"/>
    </w:rPr>
  </w:style>
  <w:style w:type="paragraph" w:styleId="ListParagraph">
    <w:name w:val="List Paragraph"/>
    <w:basedOn w:val="Normal"/>
    <w:uiPriority w:val="34"/>
    <w:qFormat/>
    <w:rsid w:val="00B842B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D2879"/>
    <w:rPr>
      <w:color w:val="0000FF" w:themeColor="hyperlink"/>
      <w:u w:val="single"/>
    </w:rPr>
  </w:style>
  <w:style w:type="paragraph" w:customStyle="1" w:styleId="P68B1DB1-Normal1">
    <w:name w:val="P68B1DB1-Normal1"/>
    <w:basedOn w:val="Normal"/>
    <w:rPr>
      <w:rFonts w:asciiTheme="minorBidi" w:hAnsiTheme="minorBidi"/>
      <w:b/>
    </w:rPr>
  </w:style>
  <w:style w:type="paragraph" w:customStyle="1" w:styleId="P68B1DB1-Normal2">
    <w:name w:val="P68B1DB1-Normal2"/>
    <w:basedOn w:val="Normal"/>
    <w:rPr>
      <w:b/>
    </w:rPr>
  </w:style>
  <w:style w:type="paragraph" w:customStyle="1" w:styleId="P68B1DB1-ListParagraph3">
    <w:name w:val="P68B1DB1-ListParagraph3"/>
    <w:basedOn w:val="ListParagraph"/>
    <w:rPr>
      <w:b/>
    </w:rPr>
  </w:style>
  <w:style w:type="paragraph" w:customStyle="1" w:styleId="P68B1DB1-Normal4">
    <w:name w:val="P68B1DB1-Normal4"/>
    <w:basedOn w:val="Normal"/>
    <w:rPr>
      <w:rFonts w:ascii="Script MT Bold" w:hAnsi="Script MT Bold"/>
      <w:b/>
      <w:i/>
    </w:rPr>
  </w:style>
  <w:style w:type="paragraph" w:customStyle="1" w:styleId="P68B1DB1-Normal5">
    <w:name w:val="P68B1DB1-Normal5"/>
    <w:basedOn w:val="Normal"/>
    <w:rPr>
      <w:rFonts w:ascii="Bookman Old Style" w:hAnsi="Bookman Old Style"/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6FDF3-A074-477D-BF58-B909D2EDD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6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</dc:creator>
  <cp:keywords/>
  <dc:description/>
  <cp:lastModifiedBy>Castro,Olga</cp:lastModifiedBy>
  <cp:revision>6</cp:revision>
  <cp:lastPrinted>2022-01-26T20:50:00Z</cp:lastPrinted>
  <dcterms:created xsi:type="dcterms:W3CDTF">2022-01-26T20:52:00Z</dcterms:created>
  <dcterms:modified xsi:type="dcterms:W3CDTF">2022-02-16T12:49:00Z</dcterms:modified>
</cp:coreProperties>
</file>